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01D" w:rsidRPr="00A174FE" w:rsidRDefault="0038501B" w:rsidP="00A174FE">
      <w:pPr>
        <w:jc w:val="right"/>
        <w:rPr>
          <w:rFonts w:asciiTheme="minorHAnsi" w:hAnsiTheme="minorHAnsi" w:cs="Tahoma"/>
          <w:bCs/>
        </w:rPr>
      </w:pPr>
      <w:r>
        <w:rPr>
          <w:rFonts w:asciiTheme="minorHAnsi" w:hAnsiTheme="minorHAnsi" w:cs="Tahoma"/>
          <w:bCs/>
        </w:rPr>
        <w:t>29.11.2017</w:t>
      </w:r>
    </w:p>
    <w:p w:rsidR="008D68A8" w:rsidRPr="00DB2BF7" w:rsidRDefault="008D68A8" w:rsidP="00DB2BF7">
      <w:pPr>
        <w:jc w:val="center"/>
        <w:rPr>
          <w:rFonts w:asciiTheme="minorHAnsi" w:hAnsiTheme="minorHAnsi" w:cs="Tahoma"/>
          <w:snapToGrid w:val="0"/>
        </w:rPr>
      </w:pPr>
      <w:r>
        <w:rPr>
          <w:rFonts w:asciiTheme="minorHAnsi" w:hAnsiTheme="minorHAnsi" w:cs="Tahoma"/>
          <w:b/>
          <w:bCs/>
        </w:rPr>
        <w:t>LISTA SKLEPÓW HONORUJĄCYCH BONY PODARUNKOWE GALERII GALENA</w:t>
      </w:r>
      <w:r w:rsidR="000F079F" w:rsidRPr="000F079F">
        <w:rPr>
          <w:rFonts w:asciiTheme="minorHAnsi" w:hAnsiTheme="minorHAnsi" w:cs="Tahoma"/>
          <w:snapToGrid w:val="0"/>
        </w:rPr>
        <w:t xml:space="preserve"> </w:t>
      </w:r>
    </w:p>
    <w:p w:rsidR="005A4F1C" w:rsidRPr="00DB2BF7" w:rsidRDefault="00457222" w:rsidP="0071701D">
      <w:pPr>
        <w:tabs>
          <w:tab w:val="center" w:pos="4536"/>
        </w:tabs>
        <w:rPr>
          <w:rFonts w:cs="Calibri"/>
          <w:b/>
          <w:sz w:val="28"/>
          <w:szCs w:val="28"/>
          <w:u w:val="single"/>
        </w:rPr>
      </w:pPr>
      <w:bookmarkStart w:id="0" w:name="_GoBack"/>
      <w:bookmarkEnd w:id="0"/>
      <w:r w:rsidRPr="00457222">
        <w:rPr>
          <w:rFonts w:cs="Calibri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3804920</wp:posOffset>
                </wp:positionH>
                <wp:positionV relativeFrom="paragraph">
                  <wp:posOffset>7962900</wp:posOffset>
                </wp:positionV>
                <wp:extent cx="2374265" cy="1403985"/>
                <wp:effectExtent l="0" t="0" r="635" b="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222" w:rsidRDefault="00457222">
                            <w:r>
                              <w:t>*tylko na usłu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99.6pt;margin-top:627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" stroked="f">
                <v:textbox style="mso-fit-shape-to-text:t">
                  <w:txbxContent>
                    <w:p w:rsidR="00457222" w:rsidRDefault="00457222">
                      <w:r>
                        <w:t>*tylko na usługi</w:t>
                      </w:r>
                    </w:p>
                  </w:txbxContent>
                </v:textbox>
              </v:shape>
            </w:pict>
          </mc:Fallback>
        </mc:AlternateContent>
      </w:r>
      <w:r w:rsidR="0071701D" w:rsidRPr="00DB2BF7">
        <w:rPr>
          <w:rFonts w:cs="Calibri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244DA9" wp14:editId="7CC40676">
                <wp:simplePos x="0" y="0"/>
                <wp:positionH relativeFrom="column">
                  <wp:posOffset>3338195</wp:posOffset>
                </wp:positionH>
                <wp:positionV relativeFrom="paragraph">
                  <wp:posOffset>133350</wp:posOffset>
                </wp:positionV>
                <wp:extent cx="2374265" cy="1403985"/>
                <wp:effectExtent l="0" t="0" r="635" b="1905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0CA" w:rsidRPr="0092023A" w:rsidRDefault="009370CA" w:rsidP="009370CA">
                            <w:pPr>
                              <w:pStyle w:val="Akapitzlist"/>
                              <w:numPr>
                                <w:ilvl w:val="0"/>
                                <w:numId w:val="28"/>
                              </w:numPr>
                              <w:rPr>
                                <w:rFonts w:asciiTheme="minorHAnsi" w:hAnsiTheme="minorHAnsi" w:cs="Tahoma"/>
                                <w:snapToGrid w:val="0"/>
                              </w:rPr>
                            </w:pPr>
                            <w:r w:rsidRPr="0092023A">
                              <w:rPr>
                                <w:rFonts w:asciiTheme="minorHAnsi" w:hAnsiTheme="minorHAnsi" w:cs="Tahoma"/>
                                <w:snapToGrid w:val="0"/>
                              </w:rPr>
                              <w:t>Myjnia Prestige Garage</w:t>
                            </w:r>
                          </w:p>
                          <w:p w:rsidR="009370CA" w:rsidRPr="0092023A" w:rsidRDefault="009370CA" w:rsidP="009370CA">
                            <w:pPr>
                              <w:pStyle w:val="Akapitzlist"/>
                              <w:numPr>
                                <w:ilvl w:val="0"/>
                                <w:numId w:val="28"/>
                              </w:numPr>
                              <w:rPr>
                                <w:rFonts w:asciiTheme="minorHAnsi" w:hAnsiTheme="minorHAnsi" w:cs="Tahoma"/>
                                <w:snapToGrid w:val="0"/>
                              </w:rPr>
                            </w:pPr>
                            <w:r w:rsidRPr="0092023A">
                              <w:rPr>
                                <w:rFonts w:asciiTheme="minorHAnsi" w:hAnsiTheme="minorHAnsi" w:cs="Tahoma"/>
                                <w:snapToGrid w:val="0"/>
                              </w:rPr>
                              <w:t>Olimp</w:t>
                            </w:r>
                          </w:p>
                          <w:p w:rsidR="0071701D" w:rsidRPr="0092023A" w:rsidRDefault="0071701D" w:rsidP="0092023A">
                            <w:pPr>
                              <w:pStyle w:val="Akapitzlist"/>
                              <w:numPr>
                                <w:ilvl w:val="0"/>
                                <w:numId w:val="28"/>
                              </w:numPr>
                              <w:rPr>
                                <w:rFonts w:asciiTheme="minorHAnsi" w:hAnsiTheme="minorHAnsi" w:cs="Tahoma"/>
                                <w:snapToGrid w:val="0"/>
                              </w:rPr>
                            </w:pPr>
                            <w:r w:rsidRPr="0092023A">
                              <w:rPr>
                                <w:rFonts w:asciiTheme="minorHAnsi" w:hAnsiTheme="minorHAnsi" w:cs="Tahoma"/>
                                <w:snapToGrid w:val="0"/>
                              </w:rPr>
                              <w:t>Orsay</w:t>
                            </w:r>
                          </w:p>
                          <w:p w:rsidR="0071701D" w:rsidRPr="0092023A" w:rsidRDefault="0071701D" w:rsidP="0092023A">
                            <w:pPr>
                              <w:pStyle w:val="Akapitzlist"/>
                              <w:numPr>
                                <w:ilvl w:val="0"/>
                                <w:numId w:val="28"/>
                              </w:numPr>
                              <w:rPr>
                                <w:rFonts w:asciiTheme="minorHAnsi" w:hAnsiTheme="minorHAnsi" w:cs="Tahoma"/>
                                <w:snapToGrid w:val="0"/>
                              </w:rPr>
                            </w:pPr>
                            <w:r w:rsidRPr="0092023A">
                              <w:rPr>
                                <w:rFonts w:asciiTheme="minorHAnsi" w:hAnsiTheme="minorHAnsi" w:cs="Tahoma"/>
                                <w:snapToGrid w:val="0"/>
                              </w:rPr>
                              <w:t>Reserved</w:t>
                            </w:r>
                          </w:p>
                          <w:p w:rsidR="0071701D" w:rsidRPr="0092023A" w:rsidRDefault="0071701D" w:rsidP="0092023A">
                            <w:pPr>
                              <w:pStyle w:val="Akapitzlist"/>
                              <w:numPr>
                                <w:ilvl w:val="0"/>
                                <w:numId w:val="28"/>
                              </w:numPr>
                              <w:rPr>
                                <w:rFonts w:asciiTheme="minorHAnsi" w:hAnsiTheme="minorHAnsi" w:cs="Tahoma"/>
                                <w:snapToGrid w:val="0"/>
                              </w:rPr>
                            </w:pPr>
                            <w:r w:rsidRPr="0092023A">
                              <w:rPr>
                                <w:rFonts w:asciiTheme="minorHAnsi" w:hAnsiTheme="minorHAnsi" w:cs="Tahoma"/>
                                <w:snapToGrid w:val="0"/>
                              </w:rPr>
                              <w:t>Reserved Kids</w:t>
                            </w:r>
                          </w:p>
                          <w:p w:rsidR="0071701D" w:rsidRPr="0092023A" w:rsidRDefault="0071701D" w:rsidP="0092023A">
                            <w:pPr>
                              <w:pStyle w:val="Akapitzlist"/>
                              <w:numPr>
                                <w:ilvl w:val="0"/>
                                <w:numId w:val="28"/>
                              </w:numPr>
                              <w:rPr>
                                <w:rFonts w:asciiTheme="minorHAnsi" w:hAnsiTheme="minorHAnsi" w:cs="Tahoma"/>
                                <w:snapToGrid w:val="0"/>
                              </w:rPr>
                            </w:pPr>
                            <w:r w:rsidRPr="0092023A">
                              <w:rPr>
                                <w:rFonts w:asciiTheme="minorHAnsi" w:hAnsiTheme="minorHAnsi" w:cs="Tahoma"/>
                                <w:snapToGrid w:val="0"/>
                              </w:rPr>
                              <w:t>Ryłko</w:t>
                            </w:r>
                          </w:p>
                          <w:p w:rsidR="0071701D" w:rsidRPr="0092023A" w:rsidRDefault="0071701D" w:rsidP="0092023A">
                            <w:pPr>
                              <w:pStyle w:val="Akapitzlist"/>
                              <w:numPr>
                                <w:ilvl w:val="0"/>
                                <w:numId w:val="28"/>
                              </w:numPr>
                              <w:rPr>
                                <w:rFonts w:asciiTheme="minorHAnsi" w:hAnsiTheme="minorHAnsi" w:cs="Tahoma"/>
                                <w:snapToGrid w:val="0"/>
                              </w:rPr>
                            </w:pPr>
                            <w:r w:rsidRPr="0092023A">
                              <w:rPr>
                                <w:rFonts w:asciiTheme="minorHAnsi" w:hAnsiTheme="minorHAnsi" w:cs="Tahoma"/>
                                <w:snapToGrid w:val="0"/>
                              </w:rPr>
                              <w:t>Subway</w:t>
                            </w:r>
                          </w:p>
                          <w:p w:rsidR="0071701D" w:rsidRPr="0092023A" w:rsidRDefault="0071701D" w:rsidP="0092023A">
                            <w:pPr>
                              <w:pStyle w:val="Akapitzlist"/>
                              <w:numPr>
                                <w:ilvl w:val="0"/>
                                <w:numId w:val="28"/>
                              </w:numPr>
                              <w:rPr>
                                <w:rFonts w:asciiTheme="minorHAnsi" w:hAnsiTheme="minorHAnsi" w:cs="Tahoma"/>
                                <w:snapToGrid w:val="0"/>
                              </w:rPr>
                            </w:pPr>
                            <w:r w:rsidRPr="0092023A">
                              <w:rPr>
                                <w:rFonts w:asciiTheme="minorHAnsi" w:hAnsiTheme="minorHAnsi" w:cs="Tahoma"/>
                                <w:snapToGrid w:val="0"/>
                              </w:rPr>
                              <w:t>Swiss</w:t>
                            </w:r>
                          </w:p>
                          <w:p w:rsidR="0071701D" w:rsidRPr="0092023A" w:rsidRDefault="0071701D" w:rsidP="0092023A">
                            <w:pPr>
                              <w:pStyle w:val="Akapitzlist"/>
                              <w:numPr>
                                <w:ilvl w:val="0"/>
                                <w:numId w:val="28"/>
                              </w:numPr>
                              <w:rPr>
                                <w:rFonts w:asciiTheme="minorHAnsi" w:hAnsiTheme="minorHAnsi" w:cs="Tahoma"/>
                                <w:snapToGrid w:val="0"/>
                              </w:rPr>
                            </w:pPr>
                            <w:r w:rsidRPr="0092023A">
                              <w:rPr>
                                <w:rFonts w:asciiTheme="minorHAnsi" w:hAnsiTheme="minorHAnsi" w:cs="Tahoma"/>
                                <w:snapToGrid w:val="0"/>
                              </w:rPr>
                              <w:t>Swojskie Klimaty</w:t>
                            </w:r>
                          </w:p>
                          <w:p w:rsidR="0071701D" w:rsidRPr="0092023A" w:rsidRDefault="0071701D" w:rsidP="0092023A">
                            <w:pPr>
                              <w:pStyle w:val="Akapitzlist"/>
                              <w:numPr>
                                <w:ilvl w:val="0"/>
                                <w:numId w:val="28"/>
                              </w:numPr>
                              <w:rPr>
                                <w:rFonts w:asciiTheme="minorHAnsi" w:hAnsiTheme="minorHAnsi" w:cs="Tahoma"/>
                                <w:snapToGrid w:val="0"/>
                              </w:rPr>
                            </w:pPr>
                            <w:r w:rsidRPr="0092023A">
                              <w:rPr>
                                <w:rFonts w:asciiTheme="minorHAnsi" w:hAnsiTheme="minorHAnsi" w:cs="Tahoma"/>
                                <w:snapToGrid w:val="0"/>
                              </w:rPr>
                              <w:t>Szachownica</w:t>
                            </w:r>
                          </w:p>
                          <w:p w:rsidR="0071701D" w:rsidRPr="0092023A" w:rsidRDefault="0071701D" w:rsidP="0092023A">
                            <w:pPr>
                              <w:pStyle w:val="Akapitzlist"/>
                              <w:numPr>
                                <w:ilvl w:val="0"/>
                                <w:numId w:val="28"/>
                              </w:numPr>
                              <w:rPr>
                                <w:rFonts w:asciiTheme="minorHAnsi" w:hAnsiTheme="minorHAnsi" w:cs="Tahoma"/>
                                <w:snapToGrid w:val="0"/>
                              </w:rPr>
                            </w:pPr>
                            <w:r w:rsidRPr="0092023A">
                              <w:rPr>
                                <w:rFonts w:asciiTheme="minorHAnsi" w:hAnsiTheme="minorHAnsi" w:cs="Tahoma"/>
                                <w:snapToGrid w:val="0"/>
                              </w:rPr>
                              <w:t>Thomas</w:t>
                            </w:r>
                          </w:p>
                          <w:p w:rsidR="0071701D" w:rsidRPr="0092023A" w:rsidRDefault="0071701D" w:rsidP="0092023A">
                            <w:pPr>
                              <w:pStyle w:val="Akapitzlist"/>
                              <w:numPr>
                                <w:ilvl w:val="0"/>
                                <w:numId w:val="28"/>
                              </w:numPr>
                              <w:rPr>
                                <w:rFonts w:asciiTheme="minorHAnsi" w:hAnsiTheme="minorHAnsi" w:cs="Tahoma"/>
                                <w:snapToGrid w:val="0"/>
                              </w:rPr>
                            </w:pPr>
                            <w:r w:rsidRPr="0092023A">
                              <w:rPr>
                                <w:rFonts w:asciiTheme="minorHAnsi" w:hAnsiTheme="minorHAnsi" w:cs="Tahoma"/>
                                <w:snapToGrid w:val="0"/>
                              </w:rPr>
                              <w:t>Unikom</w:t>
                            </w:r>
                          </w:p>
                          <w:p w:rsidR="0071701D" w:rsidRPr="0092023A" w:rsidRDefault="0071701D" w:rsidP="0092023A">
                            <w:pPr>
                              <w:pStyle w:val="Akapitzlist"/>
                              <w:numPr>
                                <w:ilvl w:val="0"/>
                                <w:numId w:val="28"/>
                              </w:numPr>
                              <w:rPr>
                                <w:rFonts w:asciiTheme="minorHAnsi" w:hAnsiTheme="minorHAnsi" w:cs="Tahoma"/>
                                <w:snapToGrid w:val="0"/>
                              </w:rPr>
                            </w:pPr>
                            <w:r w:rsidRPr="0092023A">
                              <w:rPr>
                                <w:rFonts w:asciiTheme="minorHAnsi" w:hAnsiTheme="minorHAnsi" w:cs="Tahoma"/>
                                <w:snapToGrid w:val="0"/>
                              </w:rPr>
                              <w:t>Smart Connect</w:t>
                            </w:r>
                          </w:p>
                          <w:p w:rsidR="0071701D" w:rsidRPr="0092023A" w:rsidRDefault="0071701D" w:rsidP="0092023A">
                            <w:pPr>
                              <w:pStyle w:val="Akapitzlist"/>
                              <w:numPr>
                                <w:ilvl w:val="0"/>
                                <w:numId w:val="28"/>
                              </w:numPr>
                              <w:rPr>
                                <w:rFonts w:asciiTheme="minorHAnsi" w:hAnsiTheme="minorHAnsi" w:cs="Tahoma"/>
                                <w:snapToGrid w:val="0"/>
                              </w:rPr>
                            </w:pPr>
                            <w:r w:rsidRPr="0092023A">
                              <w:rPr>
                                <w:rFonts w:asciiTheme="minorHAnsi" w:hAnsiTheme="minorHAnsi" w:cs="Tahoma"/>
                                <w:snapToGrid w:val="0"/>
                              </w:rPr>
                              <w:t>Wasabi</w:t>
                            </w:r>
                          </w:p>
                          <w:p w:rsidR="0071701D" w:rsidRDefault="0071701D" w:rsidP="0092023A">
                            <w:pPr>
                              <w:pStyle w:val="Akapitzlist"/>
                              <w:numPr>
                                <w:ilvl w:val="0"/>
                                <w:numId w:val="28"/>
                              </w:numPr>
                              <w:rPr>
                                <w:rFonts w:asciiTheme="minorHAnsi" w:hAnsiTheme="minorHAnsi" w:cs="Tahoma"/>
                                <w:snapToGrid w:val="0"/>
                              </w:rPr>
                            </w:pPr>
                            <w:r w:rsidRPr="0092023A">
                              <w:rPr>
                                <w:rFonts w:asciiTheme="minorHAnsi" w:hAnsiTheme="minorHAnsi" w:cs="Tahoma"/>
                                <w:snapToGrid w:val="0"/>
                              </w:rPr>
                              <w:t>Wojas</w:t>
                            </w:r>
                          </w:p>
                          <w:p w:rsidR="0071701D" w:rsidRDefault="0071701D" w:rsidP="0092023A">
                            <w:pPr>
                              <w:pStyle w:val="Akapitzlist"/>
                              <w:numPr>
                                <w:ilvl w:val="0"/>
                                <w:numId w:val="28"/>
                              </w:numPr>
                              <w:rPr>
                                <w:rFonts w:asciiTheme="minorHAnsi" w:hAnsiTheme="minorHAnsi" w:cs="Tahoma"/>
                                <w:snapToGrid w:val="0"/>
                              </w:rPr>
                            </w:pPr>
                            <w:r w:rsidRPr="0092023A">
                              <w:rPr>
                                <w:rFonts w:asciiTheme="minorHAnsi" w:hAnsiTheme="minorHAnsi" w:cs="Tahoma"/>
                                <w:snapToGrid w:val="0"/>
                              </w:rPr>
                              <w:t>Wólczanka</w:t>
                            </w:r>
                          </w:p>
                          <w:p w:rsidR="0038501B" w:rsidRPr="0092023A" w:rsidRDefault="0038501B" w:rsidP="0038501B">
                            <w:pPr>
                              <w:pStyle w:val="Akapitzlist"/>
                              <w:numPr>
                                <w:ilvl w:val="0"/>
                                <w:numId w:val="28"/>
                              </w:numPr>
                              <w:rPr>
                                <w:rFonts w:asciiTheme="minorHAnsi" w:hAnsiTheme="minorHAnsi" w:cs="Tahoma"/>
                                <w:snapToGrid w:val="0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snapToGrid w:val="0"/>
                              </w:rPr>
                              <w:t>VITAL Strefa Zdrowego Życia</w:t>
                            </w:r>
                          </w:p>
                          <w:p w:rsidR="0071701D" w:rsidRPr="0092023A" w:rsidRDefault="0071701D" w:rsidP="0092023A">
                            <w:pPr>
                              <w:pStyle w:val="Akapitzlist"/>
                              <w:numPr>
                                <w:ilvl w:val="0"/>
                                <w:numId w:val="28"/>
                              </w:numPr>
                              <w:rPr>
                                <w:rFonts w:asciiTheme="minorHAnsi" w:hAnsiTheme="minorHAnsi" w:cs="Tahoma"/>
                                <w:snapToGrid w:val="0"/>
                              </w:rPr>
                            </w:pPr>
                            <w:proofErr w:type="spellStart"/>
                            <w:r w:rsidRPr="0092023A">
                              <w:rPr>
                                <w:rFonts w:asciiTheme="minorHAnsi" w:hAnsiTheme="minorHAnsi" w:cs="Tahoma"/>
                                <w:snapToGrid w:val="0"/>
                              </w:rPr>
                              <w:t>Yes</w:t>
                            </w:r>
                            <w:proofErr w:type="spellEnd"/>
                          </w:p>
                          <w:p w:rsidR="0071701D" w:rsidRDefault="0071701D" w:rsidP="0092023A">
                            <w:pPr>
                              <w:pStyle w:val="Akapitzlist"/>
                              <w:numPr>
                                <w:ilvl w:val="0"/>
                                <w:numId w:val="28"/>
                              </w:numPr>
                              <w:rPr>
                                <w:rFonts w:asciiTheme="minorHAnsi" w:hAnsiTheme="minorHAnsi" w:cs="Tahoma"/>
                                <w:snapToGrid w:val="0"/>
                              </w:rPr>
                            </w:pPr>
                            <w:r w:rsidRPr="0092023A">
                              <w:rPr>
                                <w:rFonts w:asciiTheme="minorHAnsi" w:hAnsiTheme="minorHAnsi" w:cs="Tahoma"/>
                                <w:snapToGrid w:val="0"/>
                              </w:rPr>
                              <w:t>Ziaja</w:t>
                            </w:r>
                          </w:p>
                          <w:p w:rsidR="0038501B" w:rsidRPr="0092023A" w:rsidRDefault="0038501B" w:rsidP="0038501B">
                            <w:pPr>
                              <w:pStyle w:val="Akapitzlist"/>
                              <w:rPr>
                                <w:rFonts w:asciiTheme="minorHAnsi" w:hAnsiTheme="minorHAnsi" w:cs="Tahoma"/>
                                <w:snapToGrid w:val="0"/>
                              </w:rPr>
                            </w:pPr>
                          </w:p>
                          <w:p w:rsidR="0071701D" w:rsidRDefault="0071701D" w:rsidP="0092023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244DA9" id="_x0000_s1027" type="#_x0000_t202" style="position:absolute;margin-left:262.85pt;margin-top:10.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" stroked="f">
                <v:textbox style="mso-fit-shape-to-text:t">
                  <w:txbxContent>
                    <w:p w:rsidR="009370CA" w:rsidRPr="0092023A" w:rsidRDefault="009370CA" w:rsidP="009370CA">
                      <w:pPr>
                        <w:pStyle w:val="Akapitzlist"/>
                        <w:numPr>
                          <w:ilvl w:val="0"/>
                          <w:numId w:val="28"/>
                        </w:numPr>
                        <w:rPr>
                          <w:rFonts w:asciiTheme="minorHAnsi" w:hAnsiTheme="minorHAnsi" w:cs="Tahoma"/>
                          <w:snapToGrid w:val="0"/>
                        </w:rPr>
                      </w:pPr>
                      <w:r w:rsidRPr="0092023A">
                        <w:rPr>
                          <w:rFonts w:asciiTheme="minorHAnsi" w:hAnsiTheme="minorHAnsi" w:cs="Tahoma"/>
                          <w:snapToGrid w:val="0"/>
                        </w:rPr>
                        <w:t>Myjnia Prestige Garage</w:t>
                      </w:r>
                    </w:p>
                    <w:p w:rsidR="009370CA" w:rsidRPr="0092023A" w:rsidRDefault="009370CA" w:rsidP="009370CA">
                      <w:pPr>
                        <w:pStyle w:val="Akapitzlist"/>
                        <w:numPr>
                          <w:ilvl w:val="0"/>
                          <w:numId w:val="28"/>
                        </w:numPr>
                        <w:rPr>
                          <w:rFonts w:asciiTheme="minorHAnsi" w:hAnsiTheme="minorHAnsi" w:cs="Tahoma"/>
                          <w:snapToGrid w:val="0"/>
                        </w:rPr>
                      </w:pPr>
                      <w:r w:rsidRPr="0092023A">
                        <w:rPr>
                          <w:rFonts w:asciiTheme="minorHAnsi" w:hAnsiTheme="minorHAnsi" w:cs="Tahoma"/>
                          <w:snapToGrid w:val="0"/>
                        </w:rPr>
                        <w:t>Olimp</w:t>
                      </w:r>
                    </w:p>
                    <w:p w:rsidR="0071701D" w:rsidRPr="0092023A" w:rsidRDefault="0071701D" w:rsidP="0092023A">
                      <w:pPr>
                        <w:pStyle w:val="Akapitzlist"/>
                        <w:numPr>
                          <w:ilvl w:val="0"/>
                          <w:numId w:val="28"/>
                        </w:numPr>
                        <w:rPr>
                          <w:rFonts w:asciiTheme="minorHAnsi" w:hAnsiTheme="minorHAnsi" w:cs="Tahoma"/>
                          <w:snapToGrid w:val="0"/>
                        </w:rPr>
                      </w:pPr>
                      <w:r w:rsidRPr="0092023A">
                        <w:rPr>
                          <w:rFonts w:asciiTheme="minorHAnsi" w:hAnsiTheme="minorHAnsi" w:cs="Tahoma"/>
                          <w:snapToGrid w:val="0"/>
                        </w:rPr>
                        <w:t>Orsay</w:t>
                      </w:r>
                    </w:p>
                    <w:p w:rsidR="0071701D" w:rsidRPr="0092023A" w:rsidRDefault="0071701D" w:rsidP="0092023A">
                      <w:pPr>
                        <w:pStyle w:val="Akapitzlist"/>
                        <w:numPr>
                          <w:ilvl w:val="0"/>
                          <w:numId w:val="28"/>
                        </w:numPr>
                        <w:rPr>
                          <w:rFonts w:asciiTheme="minorHAnsi" w:hAnsiTheme="minorHAnsi" w:cs="Tahoma"/>
                          <w:snapToGrid w:val="0"/>
                        </w:rPr>
                      </w:pPr>
                      <w:r w:rsidRPr="0092023A">
                        <w:rPr>
                          <w:rFonts w:asciiTheme="minorHAnsi" w:hAnsiTheme="minorHAnsi" w:cs="Tahoma"/>
                          <w:snapToGrid w:val="0"/>
                        </w:rPr>
                        <w:t>Reserved</w:t>
                      </w:r>
                    </w:p>
                    <w:p w:rsidR="0071701D" w:rsidRPr="0092023A" w:rsidRDefault="0071701D" w:rsidP="0092023A">
                      <w:pPr>
                        <w:pStyle w:val="Akapitzlist"/>
                        <w:numPr>
                          <w:ilvl w:val="0"/>
                          <w:numId w:val="28"/>
                        </w:numPr>
                        <w:rPr>
                          <w:rFonts w:asciiTheme="minorHAnsi" w:hAnsiTheme="minorHAnsi" w:cs="Tahoma"/>
                          <w:snapToGrid w:val="0"/>
                        </w:rPr>
                      </w:pPr>
                      <w:r w:rsidRPr="0092023A">
                        <w:rPr>
                          <w:rFonts w:asciiTheme="minorHAnsi" w:hAnsiTheme="minorHAnsi" w:cs="Tahoma"/>
                          <w:snapToGrid w:val="0"/>
                        </w:rPr>
                        <w:t>Reserved Kids</w:t>
                      </w:r>
                    </w:p>
                    <w:p w:rsidR="0071701D" w:rsidRPr="0092023A" w:rsidRDefault="0071701D" w:rsidP="0092023A">
                      <w:pPr>
                        <w:pStyle w:val="Akapitzlist"/>
                        <w:numPr>
                          <w:ilvl w:val="0"/>
                          <w:numId w:val="28"/>
                        </w:numPr>
                        <w:rPr>
                          <w:rFonts w:asciiTheme="minorHAnsi" w:hAnsiTheme="minorHAnsi" w:cs="Tahoma"/>
                          <w:snapToGrid w:val="0"/>
                        </w:rPr>
                      </w:pPr>
                      <w:r w:rsidRPr="0092023A">
                        <w:rPr>
                          <w:rFonts w:asciiTheme="minorHAnsi" w:hAnsiTheme="minorHAnsi" w:cs="Tahoma"/>
                          <w:snapToGrid w:val="0"/>
                        </w:rPr>
                        <w:t>Ryłko</w:t>
                      </w:r>
                    </w:p>
                    <w:p w:rsidR="0071701D" w:rsidRPr="0092023A" w:rsidRDefault="0071701D" w:rsidP="0092023A">
                      <w:pPr>
                        <w:pStyle w:val="Akapitzlist"/>
                        <w:numPr>
                          <w:ilvl w:val="0"/>
                          <w:numId w:val="28"/>
                        </w:numPr>
                        <w:rPr>
                          <w:rFonts w:asciiTheme="minorHAnsi" w:hAnsiTheme="minorHAnsi" w:cs="Tahoma"/>
                          <w:snapToGrid w:val="0"/>
                        </w:rPr>
                      </w:pPr>
                      <w:r w:rsidRPr="0092023A">
                        <w:rPr>
                          <w:rFonts w:asciiTheme="minorHAnsi" w:hAnsiTheme="minorHAnsi" w:cs="Tahoma"/>
                          <w:snapToGrid w:val="0"/>
                        </w:rPr>
                        <w:t>Subway</w:t>
                      </w:r>
                    </w:p>
                    <w:p w:rsidR="0071701D" w:rsidRPr="0092023A" w:rsidRDefault="0071701D" w:rsidP="0092023A">
                      <w:pPr>
                        <w:pStyle w:val="Akapitzlist"/>
                        <w:numPr>
                          <w:ilvl w:val="0"/>
                          <w:numId w:val="28"/>
                        </w:numPr>
                        <w:rPr>
                          <w:rFonts w:asciiTheme="minorHAnsi" w:hAnsiTheme="minorHAnsi" w:cs="Tahoma"/>
                          <w:snapToGrid w:val="0"/>
                        </w:rPr>
                      </w:pPr>
                      <w:r w:rsidRPr="0092023A">
                        <w:rPr>
                          <w:rFonts w:asciiTheme="minorHAnsi" w:hAnsiTheme="minorHAnsi" w:cs="Tahoma"/>
                          <w:snapToGrid w:val="0"/>
                        </w:rPr>
                        <w:t>Swiss</w:t>
                      </w:r>
                    </w:p>
                    <w:p w:rsidR="0071701D" w:rsidRPr="0092023A" w:rsidRDefault="0071701D" w:rsidP="0092023A">
                      <w:pPr>
                        <w:pStyle w:val="Akapitzlist"/>
                        <w:numPr>
                          <w:ilvl w:val="0"/>
                          <w:numId w:val="28"/>
                        </w:numPr>
                        <w:rPr>
                          <w:rFonts w:asciiTheme="minorHAnsi" w:hAnsiTheme="minorHAnsi" w:cs="Tahoma"/>
                          <w:snapToGrid w:val="0"/>
                        </w:rPr>
                      </w:pPr>
                      <w:r w:rsidRPr="0092023A">
                        <w:rPr>
                          <w:rFonts w:asciiTheme="minorHAnsi" w:hAnsiTheme="minorHAnsi" w:cs="Tahoma"/>
                          <w:snapToGrid w:val="0"/>
                        </w:rPr>
                        <w:t>Swojskie Klimaty</w:t>
                      </w:r>
                    </w:p>
                    <w:p w:rsidR="0071701D" w:rsidRPr="0092023A" w:rsidRDefault="0071701D" w:rsidP="0092023A">
                      <w:pPr>
                        <w:pStyle w:val="Akapitzlist"/>
                        <w:numPr>
                          <w:ilvl w:val="0"/>
                          <w:numId w:val="28"/>
                        </w:numPr>
                        <w:rPr>
                          <w:rFonts w:asciiTheme="minorHAnsi" w:hAnsiTheme="minorHAnsi" w:cs="Tahoma"/>
                          <w:snapToGrid w:val="0"/>
                        </w:rPr>
                      </w:pPr>
                      <w:r w:rsidRPr="0092023A">
                        <w:rPr>
                          <w:rFonts w:asciiTheme="minorHAnsi" w:hAnsiTheme="minorHAnsi" w:cs="Tahoma"/>
                          <w:snapToGrid w:val="0"/>
                        </w:rPr>
                        <w:t>Szachownica</w:t>
                      </w:r>
                    </w:p>
                    <w:p w:rsidR="0071701D" w:rsidRPr="0092023A" w:rsidRDefault="0071701D" w:rsidP="0092023A">
                      <w:pPr>
                        <w:pStyle w:val="Akapitzlist"/>
                        <w:numPr>
                          <w:ilvl w:val="0"/>
                          <w:numId w:val="28"/>
                        </w:numPr>
                        <w:rPr>
                          <w:rFonts w:asciiTheme="minorHAnsi" w:hAnsiTheme="minorHAnsi" w:cs="Tahoma"/>
                          <w:snapToGrid w:val="0"/>
                        </w:rPr>
                      </w:pPr>
                      <w:r w:rsidRPr="0092023A">
                        <w:rPr>
                          <w:rFonts w:asciiTheme="minorHAnsi" w:hAnsiTheme="minorHAnsi" w:cs="Tahoma"/>
                          <w:snapToGrid w:val="0"/>
                        </w:rPr>
                        <w:t>Thomas</w:t>
                      </w:r>
                    </w:p>
                    <w:p w:rsidR="0071701D" w:rsidRPr="0092023A" w:rsidRDefault="0071701D" w:rsidP="0092023A">
                      <w:pPr>
                        <w:pStyle w:val="Akapitzlist"/>
                        <w:numPr>
                          <w:ilvl w:val="0"/>
                          <w:numId w:val="28"/>
                        </w:numPr>
                        <w:rPr>
                          <w:rFonts w:asciiTheme="minorHAnsi" w:hAnsiTheme="minorHAnsi" w:cs="Tahoma"/>
                          <w:snapToGrid w:val="0"/>
                        </w:rPr>
                      </w:pPr>
                      <w:r w:rsidRPr="0092023A">
                        <w:rPr>
                          <w:rFonts w:asciiTheme="minorHAnsi" w:hAnsiTheme="minorHAnsi" w:cs="Tahoma"/>
                          <w:snapToGrid w:val="0"/>
                        </w:rPr>
                        <w:t>Unikom</w:t>
                      </w:r>
                    </w:p>
                    <w:p w:rsidR="0071701D" w:rsidRPr="0092023A" w:rsidRDefault="0071701D" w:rsidP="0092023A">
                      <w:pPr>
                        <w:pStyle w:val="Akapitzlist"/>
                        <w:numPr>
                          <w:ilvl w:val="0"/>
                          <w:numId w:val="28"/>
                        </w:numPr>
                        <w:rPr>
                          <w:rFonts w:asciiTheme="minorHAnsi" w:hAnsiTheme="minorHAnsi" w:cs="Tahoma"/>
                          <w:snapToGrid w:val="0"/>
                        </w:rPr>
                      </w:pPr>
                      <w:r w:rsidRPr="0092023A">
                        <w:rPr>
                          <w:rFonts w:asciiTheme="minorHAnsi" w:hAnsiTheme="minorHAnsi" w:cs="Tahoma"/>
                          <w:snapToGrid w:val="0"/>
                        </w:rPr>
                        <w:t>Smart Connect</w:t>
                      </w:r>
                    </w:p>
                    <w:p w:rsidR="0071701D" w:rsidRPr="0092023A" w:rsidRDefault="0071701D" w:rsidP="0092023A">
                      <w:pPr>
                        <w:pStyle w:val="Akapitzlist"/>
                        <w:numPr>
                          <w:ilvl w:val="0"/>
                          <w:numId w:val="28"/>
                        </w:numPr>
                        <w:rPr>
                          <w:rFonts w:asciiTheme="minorHAnsi" w:hAnsiTheme="minorHAnsi" w:cs="Tahoma"/>
                          <w:snapToGrid w:val="0"/>
                        </w:rPr>
                      </w:pPr>
                      <w:r w:rsidRPr="0092023A">
                        <w:rPr>
                          <w:rFonts w:asciiTheme="minorHAnsi" w:hAnsiTheme="minorHAnsi" w:cs="Tahoma"/>
                          <w:snapToGrid w:val="0"/>
                        </w:rPr>
                        <w:t>Wasabi</w:t>
                      </w:r>
                    </w:p>
                    <w:p w:rsidR="0071701D" w:rsidRDefault="0071701D" w:rsidP="0092023A">
                      <w:pPr>
                        <w:pStyle w:val="Akapitzlist"/>
                        <w:numPr>
                          <w:ilvl w:val="0"/>
                          <w:numId w:val="28"/>
                        </w:numPr>
                        <w:rPr>
                          <w:rFonts w:asciiTheme="minorHAnsi" w:hAnsiTheme="minorHAnsi" w:cs="Tahoma"/>
                          <w:snapToGrid w:val="0"/>
                        </w:rPr>
                      </w:pPr>
                      <w:r w:rsidRPr="0092023A">
                        <w:rPr>
                          <w:rFonts w:asciiTheme="minorHAnsi" w:hAnsiTheme="minorHAnsi" w:cs="Tahoma"/>
                          <w:snapToGrid w:val="0"/>
                        </w:rPr>
                        <w:t>Wojas</w:t>
                      </w:r>
                    </w:p>
                    <w:p w:rsidR="0071701D" w:rsidRDefault="0071701D" w:rsidP="0092023A">
                      <w:pPr>
                        <w:pStyle w:val="Akapitzlist"/>
                        <w:numPr>
                          <w:ilvl w:val="0"/>
                          <w:numId w:val="28"/>
                        </w:numPr>
                        <w:rPr>
                          <w:rFonts w:asciiTheme="minorHAnsi" w:hAnsiTheme="minorHAnsi" w:cs="Tahoma"/>
                          <w:snapToGrid w:val="0"/>
                        </w:rPr>
                      </w:pPr>
                      <w:r w:rsidRPr="0092023A">
                        <w:rPr>
                          <w:rFonts w:asciiTheme="minorHAnsi" w:hAnsiTheme="minorHAnsi" w:cs="Tahoma"/>
                          <w:snapToGrid w:val="0"/>
                        </w:rPr>
                        <w:t>Wólczanka</w:t>
                      </w:r>
                    </w:p>
                    <w:p w:rsidR="0038501B" w:rsidRPr="0092023A" w:rsidRDefault="0038501B" w:rsidP="0038501B">
                      <w:pPr>
                        <w:pStyle w:val="Akapitzlist"/>
                        <w:numPr>
                          <w:ilvl w:val="0"/>
                          <w:numId w:val="28"/>
                        </w:numPr>
                        <w:rPr>
                          <w:rFonts w:asciiTheme="minorHAnsi" w:hAnsiTheme="minorHAnsi" w:cs="Tahoma"/>
                          <w:snapToGrid w:val="0"/>
                        </w:rPr>
                      </w:pPr>
                      <w:r>
                        <w:rPr>
                          <w:rFonts w:asciiTheme="minorHAnsi" w:hAnsiTheme="minorHAnsi" w:cs="Tahoma"/>
                          <w:snapToGrid w:val="0"/>
                        </w:rPr>
                        <w:t>VITAL Strefa Zdrowego Życia</w:t>
                      </w:r>
                    </w:p>
                    <w:p w:rsidR="0071701D" w:rsidRPr="0092023A" w:rsidRDefault="0071701D" w:rsidP="0092023A">
                      <w:pPr>
                        <w:pStyle w:val="Akapitzlist"/>
                        <w:numPr>
                          <w:ilvl w:val="0"/>
                          <w:numId w:val="28"/>
                        </w:numPr>
                        <w:rPr>
                          <w:rFonts w:asciiTheme="minorHAnsi" w:hAnsiTheme="minorHAnsi" w:cs="Tahoma"/>
                          <w:snapToGrid w:val="0"/>
                        </w:rPr>
                      </w:pPr>
                      <w:proofErr w:type="spellStart"/>
                      <w:r w:rsidRPr="0092023A">
                        <w:rPr>
                          <w:rFonts w:asciiTheme="minorHAnsi" w:hAnsiTheme="minorHAnsi" w:cs="Tahoma"/>
                          <w:snapToGrid w:val="0"/>
                        </w:rPr>
                        <w:t>Yes</w:t>
                      </w:r>
                      <w:proofErr w:type="spellEnd"/>
                    </w:p>
                    <w:p w:rsidR="0071701D" w:rsidRDefault="0071701D" w:rsidP="0092023A">
                      <w:pPr>
                        <w:pStyle w:val="Akapitzlist"/>
                        <w:numPr>
                          <w:ilvl w:val="0"/>
                          <w:numId w:val="28"/>
                        </w:numPr>
                        <w:rPr>
                          <w:rFonts w:asciiTheme="minorHAnsi" w:hAnsiTheme="minorHAnsi" w:cs="Tahoma"/>
                          <w:snapToGrid w:val="0"/>
                        </w:rPr>
                      </w:pPr>
                      <w:r w:rsidRPr="0092023A">
                        <w:rPr>
                          <w:rFonts w:asciiTheme="minorHAnsi" w:hAnsiTheme="minorHAnsi" w:cs="Tahoma"/>
                          <w:snapToGrid w:val="0"/>
                        </w:rPr>
                        <w:t>Ziaja</w:t>
                      </w:r>
                    </w:p>
                    <w:p w:rsidR="0038501B" w:rsidRPr="0092023A" w:rsidRDefault="0038501B" w:rsidP="0038501B">
                      <w:pPr>
                        <w:pStyle w:val="Akapitzlist"/>
                        <w:rPr>
                          <w:rFonts w:asciiTheme="minorHAnsi" w:hAnsiTheme="minorHAnsi" w:cs="Tahoma"/>
                          <w:snapToGrid w:val="0"/>
                        </w:rPr>
                      </w:pPr>
                    </w:p>
                    <w:p w:rsidR="0071701D" w:rsidRDefault="0071701D" w:rsidP="0092023A"/>
                  </w:txbxContent>
                </v:textbox>
              </v:shape>
            </w:pict>
          </mc:Fallback>
        </mc:AlternateContent>
      </w:r>
      <w:r w:rsidR="0071701D" w:rsidRPr="00DB2BF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39C5C3" wp14:editId="0464ABED">
                <wp:simplePos x="0" y="0"/>
                <wp:positionH relativeFrom="column">
                  <wp:posOffset>-62230</wp:posOffset>
                </wp:positionH>
                <wp:positionV relativeFrom="paragraph">
                  <wp:posOffset>118110</wp:posOffset>
                </wp:positionV>
                <wp:extent cx="2374265" cy="1403985"/>
                <wp:effectExtent l="0" t="0" r="635" b="635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23A" w:rsidRDefault="0092023A" w:rsidP="0092023A">
                            <w:pPr>
                              <w:pStyle w:val="Akapitzlist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inorHAnsi" w:hAnsiTheme="minorHAnsi" w:cs="Tahoma"/>
                                <w:snapToGrid w:val="0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snapToGrid w:val="0"/>
                              </w:rPr>
                              <w:t>Adriano Calitri</w:t>
                            </w:r>
                          </w:p>
                          <w:p w:rsidR="00DB2BF7" w:rsidRPr="0092023A" w:rsidRDefault="00DB2BF7" w:rsidP="0092023A">
                            <w:pPr>
                              <w:pStyle w:val="Akapitzlist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inorHAnsi" w:hAnsiTheme="minorHAnsi" w:cs="Tahoma"/>
                                <w:snapToGrid w:val="0"/>
                              </w:rPr>
                            </w:pPr>
                            <w:r w:rsidRPr="0092023A">
                              <w:rPr>
                                <w:rFonts w:asciiTheme="minorHAnsi" w:hAnsiTheme="minorHAnsi" w:cs="Tahoma"/>
                                <w:snapToGrid w:val="0"/>
                              </w:rPr>
                              <w:t>Arena Gry</w:t>
                            </w:r>
                          </w:p>
                          <w:p w:rsidR="00DB2BF7" w:rsidRPr="0092023A" w:rsidRDefault="00457222" w:rsidP="0092023A">
                            <w:pPr>
                              <w:pStyle w:val="Akapitzlist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inorHAnsi" w:hAnsiTheme="minorHAnsi" w:cs="Tahoma"/>
                                <w:snapToGrid w:val="0"/>
                              </w:rPr>
                            </w:pPr>
                            <w:r w:rsidRPr="0092023A">
                              <w:rPr>
                                <w:rFonts w:asciiTheme="minorHAnsi" w:hAnsiTheme="minorHAnsi" w:cs="Tahoma"/>
                                <w:snapToGrid w:val="0"/>
                              </w:rPr>
                              <w:t>Bajkowy Labir</w:t>
                            </w:r>
                            <w:r w:rsidR="00DB2BF7" w:rsidRPr="0092023A">
                              <w:rPr>
                                <w:rFonts w:asciiTheme="minorHAnsi" w:hAnsiTheme="minorHAnsi" w:cs="Tahoma"/>
                                <w:snapToGrid w:val="0"/>
                              </w:rPr>
                              <w:t>ynt</w:t>
                            </w:r>
                          </w:p>
                          <w:p w:rsidR="00DB2BF7" w:rsidRPr="0092023A" w:rsidRDefault="00DB2BF7" w:rsidP="0092023A">
                            <w:pPr>
                              <w:pStyle w:val="Akapitzlist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inorHAnsi" w:hAnsiTheme="minorHAnsi" w:cs="Tahoma"/>
                                <w:snapToGrid w:val="0"/>
                              </w:rPr>
                            </w:pPr>
                            <w:r w:rsidRPr="0092023A">
                              <w:rPr>
                                <w:rFonts w:asciiTheme="minorHAnsi" w:hAnsiTheme="minorHAnsi" w:cs="Tahoma"/>
                                <w:snapToGrid w:val="0"/>
                              </w:rPr>
                              <w:t>Big Star</w:t>
                            </w:r>
                          </w:p>
                          <w:p w:rsidR="00DB2BF7" w:rsidRPr="0092023A" w:rsidRDefault="00DB2BF7" w:rsidP="0092023A">
                            <w:pPr>
                              <w:pStyle w:val="Akapitzlist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inorHAnsi" w:hAnsiTheme="minorHAnsi" w:cs="Tahoma"/>
                                <w:snapToGrid w:val="0"/>
                              </w:rPr>
                            </w:pPr>
                            <w:r w:rsidRPr="0092023A">
                              <w:rPr>
                                <w:rFonts w:asciiTheme="minorHAnsi" w:hAnsiTheme="minorHAnsi" w:cs="Tahoma"/>
                                <w:snapToGrid w:val="0"/>
                              </w:rPr>
                              <w:t>Blue Shadow</w:t>
                            </w:r>
                          </w:p>
                          <w:p w:rsidR="00DB2BF7" w:rsidRPr="0092023A" w:rsidRDefault="00DB2BF7" w:rsidP="0092023A">
                            <w:pPr>
                              <w:pStyle w:val="Akapitzlist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inorHAnsi" w:hAnsiTheme="minorHAnsi" w:cs="Tahoma"/>
                                <w:snapToGrid w:val="0"/>
                              </w:rPr>
                            </w:pPr>
                            <w:r w:rsidRPr="0092023A">
                              <w:rPr>
                                <w:rFonts w:asciiTheme="minorHAnsi" w:hAnsiTheme="minorHAnsi" w:cs="Tahoma"/>
                                <w:snapToGrid w:val="0"/>
                              </w:rPr>
                              <w:t>Briju</w:t>
                            </w:r>
                          </w:p>
                          <w:p w:rsidR="00DB2BF7" w:rsidRPr="0092023A" w:rsidRDefault="00DB2BF7" w:rsidP="0092023A">
                            <w:pPr>
                              <w:pStyle w:val="Akapitzlist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inorHAnsi" w:hAnsiTheme="minorHAnsi" w:cs="Tahoma"/>
                                <w:snapToGrid w:val="0"/>
                              </w:rPr>
                            </w:pPr>
                            <w:r w:rsidRPr="0092023A">
                              <w:rPr>
                                <w:rFonts w:asciiTheme="minorHAnsi" w:hAnsiTheme="minorHAnsi" w:cs="Tahoma"/>
                                <w:snapToGrid w:val="0"/>
                              </w:rPr>
                              <w:t>Burger&amp;Kebab</w:t>
                            </w:r>
                          </w:p>
                          <w:p w:rsidR="00DB2BF7" w:rsidRPr="0092023A" w:rsidRDefault="00DB2BF7" w:rsidP="0092023A">
                            <w:pPr>
                              <w:pStyle w:val="Akapitzlist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inorHAnsi" w:hAnsiTheme="minorHAnsi" w:cs="Tahoma"/>
                                <w:snapToGrid w:val="0"/>
                              </w:rPr>
                            </w:pPr>
                            <w:r w:rsidRPr="0092023A">
                              <w:rPr>
                                <w:rFonts w:asciiTheme="minorHAnsi" w:hAnsiTheme="minorHAnsi" w:cs="Tahoma"/>
                                <w:snapToGrid w:val="0"/>
                              </w:rPr>
                              <w:t>Cafemania</w:t>
                            </w:r>
                          </w:p>
                          <w:p w:rsidR="00DB2BF7" w:rsidRDefault="00DB2BF7" w:rsidP="0092023A">
                            <w:pPr>
                              <w:pStyle w:val="Akapitzlist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inorHAnsi" w:hAnsiTheme="minorHAnsi" w:cs="Tahoma"/>
                                <w:snapToGrid w:val="0"/>
                              </w:rPr>
                            </w:pPr>
                            <w:r w:rsidRPr="0092023A">
                              <w:rPr>
                                <w:rFonts w:asciiTheme="minorHAnsi" w:hAnsiTheme="minorHAnsi" w:cs="Tahoma"/>
                                <w:snapToGrid w:val="0"/>
                              </w:rPr>
                              <w:t>City Sport</w:t>
                            </w:r>
                          </w:p>
                          <w:p w:rsidR="009370CA" w:rsidRPr="0092023A" w:rsidRDefault="009370CA" w:rsidP="0092023A">
                            <w:pPr>
                              <w:pStyle w:val="Akapitzlist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inorHAnsi" w:hAnsiTheme="minorHAnsi" w:cs="Tahoma"/>
                                <w:snapToGrid w:val="0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snapToGrid w:val="0"/>
                              </w:rPr>
                              <w:t>Cropp</w:t>
                            </w:r>
                          </w:p>
                          <w:p w:rsidR="00DB2BF7" w:rsidRPr="0092023A" w:rsidRDefault="00DB2BF7" w:rsidP="0092023A">
                            <w:pPr>
                              <w:pStyle w:val="Akapitzlist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inorHAnsi" w:hAnsiTheme="minorHAnsi" w:cs="Tahoma"/>
                                <w:snapToGrid w:val="0"/>
                              </w:rPr>
                            </w:pPr>
                            <w:r w:rsidRPr="0092023A">
                              <w:rPr>
                                <w:rFonts w:asciiTheme="minorHAnsi" w:hAnsiTheme="minorHAnsi" w:cs="Tahoma"/>
                                <w:snapToGrid w:val="0"/>
                              </w:rPr>
                              <w:t>Deichmann</w:t>
                            </w:r>
                          </w:p>
                          <w:p w:rsidR="00DB2BF7" w:rsidRPr="0092023A" w:rsidRDefault="00DB2BF7" w:rsidP="0092023A">
                            <w:pPr>
                              <w:pStyle w:val="Akapitzlist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inorHAnsi" w:hAnsiTheme="minorHAnsi" w:cs="Tahoma"/>
                                <w:snapToGrid w:val="0"/>
                              </w:rPr>
                            </w:pPr>
                            <w:r w:rsidRPr="0092023A">
                              <w:rPr>
                                <w:rFonts w:asciiTheme="minorHAnsi" w:hAnsiTheme="minorHAnsi" w:cs="Tahoma"/>
                                <w:snapToGrid w:val="0"/>
                              </w:rPr>
                              <w:t>Diverse</w:t>
                            </w:r>
                          </w:p>
                          <w:p w:rsidR="00DB2BF7" w:rsidRPr="0092023A" w:rsidRDefault="00DB2BF7" w:rsidP="0092023A">
                            <w:pPr>
                              <w:pStyle w:val="Akapitzlist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inorHAnsi" w:hAnsiTheme="minorHAnsi" w:cs="Tahoma"/>
                                <w:snapToGrid w:val="0"/>
                              </w:rPr>
                            </w:pPr>
                            <w:r w:rsidRPr="0092023A">
                              <w:rPr>
                                <w:rFonts w:asciiTheme="minorHAnsi" w:hAnsiTheme="minorHAnsi" w:cs="Tahoma"/>
                                <w:snapToGrid w:val="0"/>
                              </w:rPr>
                              <w:t>Dobra Pralnia</w:t>
                            </w:r>
                          </w:p>
                          <w:p w:rsidR="00DB2BF7" w:rsidRPr="0092023A" w:rsidRDefault="00DB2BF7" w:rsidP="0092023A">
                            <w:pPr>
                              <w:pStyle w:val="Akapitzlist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inorHAnsi" w:hAnsiTheme="minorHAnsi" w:cs="Tahoma"/>
                                <w:snapToGrid w:val="0"/>
                              </w:rPr>
                            </w:pPr>
                            <w:r w:rsidRPr="0092023A">
                              <w:rPr>
                                <w:rFonts w:asciiTheme="minorHAnsi" w:hAnsiTheme="minorHAnsi" w:cs="Tahoma"/>
                                <w:snapToGrid w:val="0"/>
                              </w:rPr>
                              <w:t xml:space="preserve">Douglas </w:t>
                            </w:r>
                          </w:p>
                          <w:p w:rsidR="00DB2BF7" w:rsidRPr="0092023A" w:rsidRDefault="00DB2BF7" w:rsidP="0092023A">
                            <w:pPr>
                              <w:pStyle w:val="Akapitzlist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inorHAnsi" w:hAnsiTheme="minorHAnsi" w:cs="Tahoma"/>
                                <w:snapToGrid w:val="0"/>
                              </w:rPr>
                            </w:pPr>
                            <w:r w:rsidRPr="0092023A">
                              <w:rPr>
                                <w:rFonts w:asciiTheme="minorHAnsi" w:hAnsiTheme="minorHAnsi" w:cs="Tahoma"/>
                                <w:snapToGrid w:val="0"/>
                              </w:rPr>
                              <w:t>Esotiq</w:t>
                            </w:r>
                          </w:p>
                          <w:p w:rsidR="00DB2BF7" w:rsidRPr="0092023A" w:rsidRDefault="00DB2BF7" w:rsidP="0092023A">
                            <w:pPr>
                              <w:pStyle w:val="Akapitzlist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inorHAnsi" w:hAnsiTheme="minorHAnsi" w:cs="Tahoma"/>
                                <w:snapToGrid w:val="0"/>
                              </w:rPr>
                            </w:pPr>
                            <w:proofErr w:type="spellStart"/>
                            <w:r w:rsidRPr="0092023A">
                              <w:rPr>
                                <w:rFonts w:asciiTheme="minorHAnsi" w:hAnsiTheme="minorHAnsi" w:cs="Tahoma"/>
                                <w:snapToGrid w:val="0"/>
                              </w:rPr>
                              <w:t>Exfashion</w:t>
                            </w:r>
                            <w:proofErr w:type="spellEnd"/>
                          </w:p>
                          <w:p w:rsidR="00DB2BF7" w:rsidRPr="0092023A" w:rsidRDefault="00DB2BF7" w:rsidP="0092023A">
                            <w:pPr>
                              <w:pStyle w:val="Akapitzlist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inorHAnsi" w:hAnsiTheme="minorHAnsi" w:cs="Tahoma"/>
                                <w:snapToGrid w:val="0"/>
                              </w:rPr>
                            </w:pPr>
                            <w:r w:rsidRPr="0092023A">
                              <w:rPr>
                                <w:rFonts w:asciiTheme="minorHAnsi" w:hAnsiTheme="minorHAnsi" w:cs="Tahoma"/>
                                <w:snapToGrid w:val="0"/>
                              </w:rPr>
                              <w:t>Fabryka Formy</w:t>
                            </w:r>
                          </w:p>
                          <w:p w:rsidR="00DB2BF7" w:rsidRPr="0092023A" w:rsidRDefault="00DB2BF7" w:rsidP="0092023A">
                            <w:pPr>
                              <w:pStyle w:val="Akapitzlist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inorHAnsi" w:hAnsiTheme="minorHAnsi" w:cs="Tahoma"/>
                                <w:snapToGrid w:val="0"/>
                              </w:rPr>
                            </w:pPr>
                            <w:r w:rsidRPr="0092023A">
                              <w:rPr>
                                <w:rFonts w:asciiTheme="minorHAnsi" w:hAnsiTheme="minorHAnsi" w:cs="Tahoma"/>
                                <w:snapToGrid w:val="0"/>
                              </w:rPr>
                              <w:t>Fotostyl</w:t>
                            </w:r>
                          </w:p>
                          <w:p w:rsidR="00DB2BF7" w:rsidRPr="0092023A" w:rsidRDefault="00DB2BF7" w:rsidP="0092023A">
                            <w:pPr>
                              <w:pStyle w:val="Akapitzlist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inorHAnsi" w:hAnsiTheme="minorHAnsi" w:cs="Tahoma"/>
                                <w:snapToGrid w:val="0"/>
                              </w:rPr>
                            </w:pPr>
                            <w:r w:rsidRPr="0092023A">
                              <w:rPr>
                                <w:rFonts w:asciiTheme="minorHAnsi" w:hAnsiTheme="minorHAnsi" w:cs="Tahoma"/>
                                <w:snapToGrid w:val="0"/>
                              </w:rPr>
                              <w:t>Gatta</w:t>
                            </w:r>
                          </w:p>
                          <w:p w:rsidR="00DB2BF7" w:rsidRPr="0092023A" w:rsidRDefault="00DB2BF7" w:rsidP="0092023A">
                            <w:pPr>
                              <w:pStyle w:val="Akapitzlist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inorHAnsi" w:hAnsiTheme="minorHAnsi" w:cs="Tahoma"/>
                                <w:snapToGrid w:val="0"/>
                              </w:rPr>
                            </w:pPr>
                            <w:r w:rsidRPr="0092023A">
                              <w:rPr>
                                <w:rFonts w:asciiTheme="minorHAnsi" w:hAnsiTheme="minorHAnsi" w:cs="Tahoma"/>
                                <w:snapToGrid w:val="0"/>
                              </w:rPr>
                              <w:t>Giacomo Conti</w:t>
                            </w:r>
                          </w:p>
                          <w:p w:rsidR="00DB2BF7" w:rsidRPr="0092023A" w:rsidRDefault="00DB2BF7" w:rsidP="0092023A">
                            <w:pPr>
                              <w:pStyle w:val="Akapitzlist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inorHAnsi" w:hAnsiTheme="minorHAnsi" w:cs="Tahoma"/>
                                <w:snapToGrid w:val="0"/>
                              </w:rPr>
                            </w:pPr>
                            <w:r w:rsidRPr="0092023A">
                              <w:rPr>
                                <w:rFonts w:asciiTheme="minorHAnsi" w:hAnsiTheme="minorHAnsi" w:cs="Tahoma"/>
                                <w:snapToGrid w:val="0"/>
                              </w:rPr>
                              <w:t>Godyla</w:t>
                            </w:r>
                          </w:p>
                          <w:p w:rsidR="00DB2BF7" w:rsidRPr="0092023A" w:rsidRDefault="00DB2BF7" w:rsidP="0092023A">
                            <w:pPr>
                              <w:pStyle w:val="Akapitzlist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inorHAnsi" w:hAnsiTheme="minorHAnsi" w:cs="Tahoma"/>
                                <w:snapToGrid w:val="0"/>
                              </w:rPr>
                            </w:pPr>
                            <w:r w:rsidRPr="0092023A">
                              <w:rPr>
                                <w:rFonts w:asciiTheme="minorHAnsi" w:hAnsiTheme="minorHAnsi" w:cs="Tahoma"/>
                                <w:snapToGrid w:val="0"/>
                              </w:rPr>
                              <w:t>Golden Rose</w:t>
                            </w:r>
                          </w:p>
                          <w:p w:rsidR="00DB2BF7" w:rsidRPr="0092023A" w:rsidRDefault="00DB2BF7" w:rsidP="0092023A">
                            <w:pPr>
                              <w:pStyle w:val="Akapitzlist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inorHAnsi" w:hAnsiTheme="minorHAnsi" w:cs="Tahoma"/>
                                <w:snapToGrid w:val="0"/>
                              </w:rPr>
                            </w:pPr>
                            <w:r w:rsidRPr="0092023A">
                              <w:rPr>
                                <w:rFonts w:asciiTheme="minorHAnsi" w:hAnsiTheme="minorHAnsi" w:cs="Tahoma"/>
                                <w:snapToGrid w:val="0"/>
                              </w:rPr>
                              <w:t>Gravitacja*</w:t>
                            </w:r>
                          </w:p>
                          <w:p w:rsidR="00DB2BF7" w:rsidRPr="0092023A" w:rsidRDefault="00DB2BF7" w:rsidP="0092023A">
                            <w:pPr>
                              <w:pStyle w:val="Akapitzlist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inorHAnsi" w:hAnsiTheme="minorHAnsi" w:cs="Tahoma"/>
                                <w:snapToGrid w:val="0"/>
                              </w:rPr>
                            </w:pPr>
                            <w:r w:rsidRPr="0092023A">
                              <w:rPr>
                                <w:rFonts w:asciiTheme="minorHAnsi" w:hAnsiTheme="minorHAnsi" w:cs="Tahoma"/>
                                <w:snapToGrid w:val="0"/>
                              </w:rPr>
                              <w:t>Greenpoint</w:t>
                            </w:r>
                          </w:p>
                          <w:p w:rsidR="00DB2BF7" w:rsidRPr="0092023A" w:rsidRDefault="00DB2BF7" w:rsidP="0092023A">
                            <w:pPr>
                              <w:pStyle w:val="Akapitzlist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inorHAnsi" w:hAnsiTheme="minorHAnsi" w:cs="Tahoma"/>
                                <w:snapToGrid w:val="0"/>
                              </w:rPr>
                            </w:pPr>
                            <w:r w:rsidRPr="0092023A">
                              <w:rPr>
                                <w:rFonts w:asciiTheme="minorHAnsi" w:hAnsiTheme="minorHAnsi" w:cs="Tahoma"/>
                                <w:snapToGrid w:val="0"/>
                              </w:rPr>
                              <w:t>Gusto</w:t>
                            </w:r>
                          </w:p>
                          <w:p w:rsidR="00DB2BF7" w:rsidRPr="0092023A" w:rsidRDefault="00DB2BF7" w:rsidP="0092023A">
                            <w:pPr>
                              <w:pStyle w:val="Akapitzlist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inorHAnsi" w:hAnsiTheme="minorHAnsi" w:cs="Tahoma"/>
                                <w:snapToGrid w:val="0"/>
                              </w:rPr>
                            </w:pPr>
                            <w:r w:rsidRPr="0092023A">
                              <w:rPr>
                                <w:rFonts w:asciiTheme="minorHAnsi" w:hAnsiTheme="minorHAnsi" w:cs="Tahoma"/>
                                <w:snapToGrid w:val="0"/>
                              </w:rPr>
                              <w:t>Helkus</w:t>
                            </w:r>
                          </w:p>
                          <w:p w:rsidR="00DB2BF7" w:rsidRDefault="00DB2BF7" w:rsidP="0092023A">
                            <w:pPr>
                              <w:pStyle w:val="Akapitzlist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inorHAnsi" w:hAnsiTheme="minorHAnsi" w:cs="Tahoma"/>
                                <w:snapToGrid w:val="0"/>
                              </w:rPr>
                            </w:pPr>
                            <w:r w:rsidRPr="0092023A">
                              <w:rPr>
                                <w:rFonts w:asciiTheme="minorHAnsi" w:hAnsiTheme="minorHAnsi" w:cs="Tahoma"/>
                                <w:snapToGrid w:val="0"/>
                              </w:rPr>
                              <w:t>Home&amp;You</w:t>
                            </w:r>
                          </w:p>
                          <w:p w:rsidR="009370CA" w:rsidRPr="0092023A" w:rsidRDefault="009370CA" w:rsidP="0092023A">
                            <w:pPr>
                              <w:pStyle w:val="Akapitzlist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inorHAnsi" w:hAnsiTheme="minorHAnsi" w:cs="Tahoma"/>
                                <w:snapToGrid w:val="0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snapToGrid w:val="0"/>
                              </w:rPr>
                              <w:t>House</w:t>
                            </w:r>
                          </w:p>
                          <w:p w:rsidR="00DB2BF7" w:rsidRPr="0092023A" w:rsidRDefault="00DB2BF7" w:rsidP="0092023A">
                            <w:pPr>
                              <w:pStyle w:val="Akapitzlist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inorHAnsi" w:hAnsiTheme="minorHAnsi" w:cs="Tahoma"/>
                                <w:snapToGrid w:val="0"/>
                              </w:rPr>
                            </w:pPr>
                            <w:r w:rsidRPr="0092023A">
                              <w:rPr>
                                <w:rFonts w:asciiTheme="minorHAnsi" w:hAnsiTheme="minorHAnsi" w:cs="Tahoma"/>
                                <w:snapToGrid w:val="0"/>
                              </w:rPr>
                              <w:t>J&amp;D Chiński Market</w:t>
                            </w:r>
                          </w:p>
                          <w:p w:rsidR="00DB2BF7" w:rsidRPr="0092023A" w:rsidRDefault="00DB2BF7" w:rsidP="0092023A">
                            <w:pPr>
                              <w:pStyle w:val="Akapitzlist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inorHAnsi" w:hAnsiTheme="minorHAnsi" w:cs="Tahoma"/>
                                <w:snapToGrid w:val="0"/>
                              </w:rPr>
                            </w:pPr>
                            <w:r w:rsidRPr="0092023A">
                              <w:rPr>
                                <w:rFonts w:asciiTheme="minorHAnsi" w:hAnsiTheme="minorHAnsi" w:cs="Tahoma"/>
                                <w:snapToGrid w:val="0"/>
                              </w:rPr>
                              <w:t xml:space="preserve">KFC </w:t>
                            </w:r>
                          </w:p>
                          <w:p w:rsidR="00DB2BF7" w:rsidRPr="0092023A" w:rsidRDefault="00DB2BF7" w:rsidP="0092023A">
                            <w:pPr>
                              <w:pStyle w:val="Akapitzlist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inorHAnsi" w:hAnsiTheme="minorHAnsi" w:cs="Tahoma"/>
                                <w:snapToGrid w:val="0"/>
                              </w:rPr>
                            </w:pPr>
                            <w:r w:rsidRPr="0092023A">
                              <w:rPr>
                                <w:rFonts w:asciiTheme="minorHAnsi" w:hAnsiTheme="minorHAnsi" w:cs="Tahoma"/>
                                <w:snapToGrid w:val="0"/>
                              </w:rPr>
                              <w:t>Kwiaciarnia Irys</w:t>
                            </w:r>
                          </w:p>
                          <w:p w:rsidR="00DB2BF7" w:rsidRPr="0092023A" w:rsidRDefault="00DB2BF7" w:rsidP="0092023A">
                            <w:pPr>
                              <w:pStyle w:val="Akapitzlist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inorHAnsi" w:hAnsiTheme="minorHAnsi" w:cs="Tahoma"/>
                                <w:snapToGrid w:val="0"/>
                              </w:rPr>
                            </w:pPr>
                            <w:r w:rsidRPr="0092023A">
                              <w:rPr>
                                <w:rFonts w:asciiTheme="minorHAnsi" w:hAnsiTheme="minorHAnsi" w:cs="Tahoma"/>
                                <w:snapToGrid w:val="0"/>
                              </w:rPr>
                              <w:t xml:space="preserve">La Moda </w:t>
                            </w:r>
                            <w:proofErr w:type="spellStart"/>
                            <w:r w:rsidRPr="0092023A">
                              <w:rPr>
                                <w:rFonts w:asciiTheme="minorHAnsi" w:hAnsiTheme="minorHAnsi" w:cs="Tahoma"/>
                                <w:snapToGrid w:val="0"/>
                              </w:rPr>
                              <w:t>Italiana</w:t>
                            </w:r>
                            <w:proofErr w:type="spellEnd"/>
                            <w:r w:rsidRPr="0092023A">
                              <w:rPr>
                                <w:rFonts w:asciiTheme="minorHAnsi" w:hAnsiTheme="minorHAnsi" w:cs="Tahoma"/>
                                <w:snapToGrid w:val="0"/>
                              </w:rPr>
                              <w:t xml:space="preserve"> Fryzjer</w:t>
                            </w:r>
                          </w:p>
                          <w:p w:rsidR="00DB2BF7" w:rsidRPr="0092023A" w:rsidRDefault="00DB2BF7" w:rsidP="0092023A">
                            <w:pPr>
                              <w:pStyle w:val="Akapitzlist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inorHAnsi" w:hAnsiTheme="minorHAnsi" w:cs="Tahoma"/>
                                <w:snapToGrid w:val="0"/>
                              </w:rPr>
                            </w:pPr>
                            <w:r w:rsidRPr="0092023A">
                              <w:rPr>
                                <w:rFonts w:asciiTheme="minorHAnsi" w:hAnsiTheme="minorHAnsi" w:cs="Tahoma"/>
                                <w:snapToGrid w:val="0"/>
                              </w:rPr>
                              <w:t>Lodomania</w:t>
                            </w:r>
                          </w:p>
                          <w:p w:rsidR="00DB2BF7" w:rsidRPr="0092023A" w:rsidRDefault="00DB2BF7" w:rsidP="0092023A">
                            <w:pPr>
                              <w:pStyle w:val="Akapitzlist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inorHAnsi" w:hAnsiTheme="minorHAnsi" w:cs="Tahoma"/>
                                <w:snapToGrid w:val="0"/>
                              </w:rPr>
                            </w:pPr>
                            <w:r w:rsidRPr="0092023A">
                              <w:rPr>
                                <w:rFonts w:asciiTheme="minorHAnsi" w:hAnsiTheme="minorHAnsi" w:cs="Tahoma"/>
                                <w:snapToGrid w:val="0"/>
                              </w:rPr>
                              <w:t>LuxTime</w:t>
                            </w:r>
                          </w:p>
                          <w:p w:rsidR="00DB2BF7" w:rsidRPr="0092023A" w:rsidRDefault="00DB2BF7" w:rsidP="0092023A">
                            <w:pPr>
                              <w:pStyle w:val="Akapitzlist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inorHAnsi" w:hAnsiTheme="minorHAnsi" w:cs="Tahoma"/>
                                <w:snapToGrid w:val="0"/>
                              </w:rPr>
                            </w:pPr>
                            <w:r w:rsidRPr="0092023A">
                              <w:rPr>
                                <w:rFonts w:asciiTheme="minorHAnsi" w:hAnsiTheme="minorHAnsi" w:cs="Tahoma"/>
                                <w:snapToGrid w:val="0"/>
                              </w:rPr>
                              <w:t>Martes Sport</w:t>
                            </w:r>
                          </w:p>
                          <w:p w:rsidR="00DB2BF7" w:rsidRPr="0092023A" w:rsidRDefault="00DB2BF7" w:rsidP="0092023A">
                            <w:pPr>
                              <w:pStyle w:val="Akapitzlist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inorHAnsi" w:hAnsiTheme="minorHAnsi" w:cs="Tahoma"/>
                                <w:snapToGrid w:val="0"/>
                              </w:rPr>
                            </w:pPr>
                            <w:r w:rsidRPr="0092023A">
                              <w:rPr>
                                <w:rFonts w:asciiTheme="minorHAnsi" w:hAnsiTheme="minorHAnsi" w:cs="Tahoma"/>
                                <w:snapToGrid w:val="0"/>
                              </w:rPr>
                              <w:t>Medical Optic</w:t>
                            </w:r>
                          </w:p>
                          <w:p w:rsidR="00DB2BF7" w:rsidRPr="0092023A" w:rsidRDefault="00DB2BF7" w:rsidP="0092023A">
                            <w:pPr>
                              <w:pStyle w:val="Akapitzlist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inorHAnsi" w:hAnsiTheme="minorHAnsi" w:cs="Tahoma"/>
                                <w:snapToGrid w:val="0"/>
                              </w:rPr>
                            </w:pPr>
                            <w:r w:rsidRPr="0092023A">
                              <w:rPr>
                                <w:rFonts w:asciiTheme="minorHAnsi" w:hAnsiTheme="minorHAnsi" w:cs="Tahoma"/>
                                <w:snapToGrid w:val="0"/>
                              </w:rPr>
                              <w:t xml:space="preserve">Mobile </w:t>
                            </w:r>
                            <w:proofErr w:type="spellStart"/>
                            <w:r w:rsidRPr="0092023A">
                              <w:rPr>
                                <w:rFonts w:asciiTheme="minorHAnsi" w:hAnsiTheme="minorHAnsi" w:cs="Tahoma"/>
                                <w:snapToGrid w:val="0"/>
                              </w:rPr>
                              <w:t>Store</w:t>
                            </w:r>
                            <w:proofErr w:type="spellEnd"/>
                          </w:p>
                          <w:p w:rsidR="00DB2BF7" w:rsidRPr="0092023A" w:rsidRDefault="00DB2BF7" w:rsidP="0092023A">
                            <w:pPr>
                              <w:pStyle w:val="Akapitzlist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inorHAnsi" w:hAnsiTheme="minorHAnsi" w:cs="Tahoma"/>
                                <w:snapToGrid w:val="0"/>
                              </w:rPr>
                            </w:pPr>
                            <w:r w:rsidRPr="0092023A">
                              <w:rPr>
                                <w:rFonts w:asciiTheme="minorHAnsi" w:hAnsiTheme="minorHAnsi" w:cs="Tahoma"/>
                                <w:snapToGrid w:val="0"/>
                              </w:rPr>
                              <w:t>Monnari</w:t>
                            </w:r>
                          </w:p>
                          <w:p w:rsidR="00DB2BF7" w:rsidRDefault="00DB2BF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39C5C3" id="_x0000_s1028" type="#_x0000_t202" style="position:absolute;margin-left:-4.9pt;margin-top:9.3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" stroked="f">
                <v:textbox style="mso-fit-shape-to-text:t">
                  <w:txbxContent>
                    <w:p w:rsidR="0092023A" w:rsidRDefault="0092023A" w:rsidP="0092023A">
                      <w:pPr>
                        <w:pStyle w:val="Akapitzlist"/>
                        <w:numPr>
                          <w:ilvl w:val="0"/>
                          <w:numId w:val="27"/>
                        </w:numPr>
                        <w:rPr>
                          <w:rFonts w:asciiTheme="minorHAnsi" w:hAnsiTheme="minorHAnsi" w:cs="Tahoma"/>
                          <w:snapToGrid w:val="0"/>
                        </w:rPr>
                      </w:pPr>
                      <w:r>
                        <w:rPr>
                          <w:rFonts w:asciiTheme="minorHAnsi" w:hAnsiTheme="minorHAnsi" w:cs="Tahoma"/>
                          <w:snapToGrid w:val="0"/>
                        </w:rPr>
                        <w:t>Adriano Calitri</w:t>
                      </w:r>
                    </w:p>
                    <w:p w:rsidR="00DB2BF7" w:rsidRPr="0092023A" w:rsidRDefault="00DB2BF7" w:rsidP="0092023A">
                      <w:pPr>
                        <w:pStyle w:val="Akapitzlist"/>
                        <w:numPr>
                          <w:ilvl w:val="0"/>
                          <w:numId w:val="27"/>
                        </w:numPr>
                        <w:rPr>
                          <w:rFonts w:asciiTheme="minorHAnsi" w:hAnsiTheme="minorHAnsi" w:cs="Tahoma"/>
                          <w:snapToGrid w:val="0"/>
                        </w:rPr>
                      </w:pPr>
                      <w:r w:rsidRPr="0092023A">
                        <w:rPr>
                          <w:rFonts w:asciiTheme="minorHAnsi" w:hAnsiTheme="minorHAnsi" w:cs="Tahoma"/>
                          <w:snapToGrid w:val="0"/>
                        </w:rPr>
                        <w:t>Arena Gry</w:t>
                      </w:r>
                    </w:p>
                    <w:p w:rsidR="00DB2BF7" w:rsidRPr="0092023A" w:rsidRDefault="00457222" w:rsidP="0092023A">
                      <w:pPr>
                        <w:pStyle w:val="Akapitzlist"/>
                        <w:numPr>
                          <w:ilvl w:val="0"/>
                          <w:numId w:val="27"/>
                        </w:numPr>
                        <w:rPr>
                          <w:rFonts w:asciiTheme="minorHAnsi" w:hAnsiTheme="minorHAnsi" w:cs="Tahoma"/>
                          <w:snapToGrid w:val="0"/>
                        </w:rPr>
                      </w:pPr>
                      <w:r w:rsidRPr="0092023A">
                        <w:rPr>
                          <w:rFonts w:asciiTheme="minorHAnsi" w:hAnsiTheme="minorHAnsi" w:cs="Tahoma"/>
                          <w:snapToGrid w:val="0"/>
                        </w:rPr>
                        <w:t>Bajkowy Labir</w:t>
                      </w:r>
                      <w:r w:rsidR="00DB2BF7" w:rsidRPr="0092023A">
                        <w:rPr>
                          <w:rFonts w:asciiTheme="minorHAnsi" w:hAnsiTheme="minorHAnsi" w:cs="Tahoma"/>
                          <w:snapToGrid w:val="0"/>
                        </w:rPr>
                        <w:t>ynt</w:t>
                      </w:r>
                    </w:p>
                    <w:p w:rsidR="00DB2BF7" w:rsidRPr="0092023A" w:rsidRDefault="00DB2BF7" w:rsidP="0092023A">
                      <w:pPr>
                        <w:pStyle w:val="Akapitzlist"/>
                        <w:numPr>
                          <w:ilvl w:val="0"/>
                          <w:numId w:val="27"/>
                        </w:numPr>
                        <w:rPr>
                          <w:rFonts w:asciiTheme="minorHAnsi" w:hAnsiTheme="minorHAnsi" w:cs="Tahoma"/>
                          <w:snapToGrid w:val="0"/>
                        </w:rPr>
                      </w:pPr>
                      <w:r w:rsidRPr="0092023A">
                        <w:rPr>
                          <w:rFonts w:asciiTheme="minorHAnsi" w:hAnsiTheme="minorHAnsi" w:cs="Tahoma"/>
                          <w:snapToGrid w:val="0"/>
                        </w:rPr>
                        <w:t>Big Star</w:t>
                      </w:r>
                    </w:p>
                    <w:p w:rsidR="00DB2BF7" w:rsidRPr="0092023A" w:rsidRDefault="00DB2BF7" w:rsidP="0092023A">
                      <w:pPr>
                        <w:pStyle w:val="Akapitzlist"/>
                        <w:numPr>
                          <w:ilvl w:val="0"/>
                          <w:numId w:val="27"/>
                        </w:numPr>
                        <w:rPr>
                          <w:rFonts w:asciiTheme="minorHAnsi" w:hAnsiTheme="minorHAnsi" w:cs="Tahoma"/>
                          <w:snapToGrid w:val="0"/>
                        </w:rPr>
                      </w:pPr>
                      <w:r w:rsidRPr="0092023A">
                        <w:rPr>
                          <w:rFonts w:asciiTheme="minorHAnsi" w:hAnsiTheme="minorHAnsi" w:cs="Tahoma"/>
                          <w:snapToGrid w:val="0"/>
                        </w:rPr>
                        <w:t>Blue Shadow</w:t>
                      </w:r>
                    </w:p>
                    <w:p w:rsidR="00DB2BF7" w:rsidRPr="0092023A" w:rsidRDefault="00DB2BF7" w:rsidP="0092023A">
                      <w:pPr>
                        <w:pStyle w:val="Akapitzlist"/>
                        <w:numPr>
                          <w:ilvl w:val="0"/>
                          <w:numId w:val="27"/>
                        </w:numPr>
                        <w:rPr>
                          <w:rFonts w:asciiTheme="minorHAnsi" w:hAnsiTheme="minorHAnsi" w:cs="Tahoma"/>
                          <w:snapToGrid w:val="0"/>
                        </w:rPr>
                      </w:pPr>
                      <w:r w:rsidRPr="0092023A">
                        <w:rPr>
                          <w:rFonts w:asciiTheme="minorHAnsi" w:hAnsiTheme="minorHAnsi" w:cs="Tahoma"/>
                          <w:snapToGrid w:val="0"/>
                        </w:rPr>
                        <w:t>Briju</w:t>
                      </w:r>
                    </w:p>
                    <w:p w:rsidR="00DB2BF7" w:rsidRPr="0092023A" w:rsidRDefault="00DB2BF7" w:rsidP="0092023A">
                      <w:pPr>
                        <w:pStyle w:val="Akapitzlist"/>
                        <w:numPr>
                          <w:ilvl w:val="0"/>
                          <w:numId w:val="27"/>
                        </w:numPr>
                        <w:rPr>
                          <w:rFonts w:asciiTheme="minorHAnsi" w:hAnsiTheme="minorHAnsi" w:cs="Tahoma"/>
                          <w:snapToGrid w:val="0"/>
                        </w:rPr>
                      </w:pPr>
                      <w:r w:rsidRPr="0092023A">
                        <w:rPr>
                          <w:rFonts w:asciiTheme="minorHAnsi" w:hAnsiTheme="minorHAnsi" w:cs="Tahoma"/>
                          <w:snapToGrid w:val="0"/>
                        </w:rPr>
                        <w:t>Burger&amp;Kebab</w:t>
                      </w:r>
                    </w:p>
                    <w:p w:rsidR="00DB2BF7" w:rsidRPr="0092023A" w:rsidRDefault="00DB2BF7" w:rsidP="0092023A">
                      <w:pPr>
                        <w:pStyle w:val="Akapitzlist"/>
                        <w:numPr>
                          <w:ilvl w:val="0"/>
                          <w:numId w:val="27"/>
                        </w:numPr>
                        <w:rPr>
                          <w:rFonts w:asciiTheme="minorHAnsi" w:hAnsiTheme="minorHAnsi" w:cs="Tahoma"/>
                          <w:snapToGrid w:val="0"/>
                        </w:rPr>
                      </w:pPr>
                      <w:r w:rsidRPr="0092023A">
                        <w:rPr>
                          <w:rFonts w:asciiTheme="minorHAnsi" w:hAnsiTheme="minorHAnsi" w:cs="Tahoma"/>
                          <w:snapToGrid w:val="0"/>
                        </w:rPr>
                        <w:t>Cafemania</w:t>
                      </w:r>
                    </w:p>
                    <w:p w:rsidR="00DB2BF7" w:rsidRDefault="00DB2BF7" w:rsidP="0092023A">
                      <w:pPr>
                        <w:pStyle w:val="Akapitzlist"/>
                        <w:numPr>
                          <w:ilvl w:val="0"/>
                          <w:numId w:val="27"/>
                        </w:numPr>
                        <w:rPr>
                          <w:rFonts w:asciiTheme="minorHAnsi" w:hAnsiTheme="minorHAnsi" w:cs="Tahoma"/>
                          <w:snapToGrid w:val="0"/>
                        </w:rPr>
                      </w:pPr>
                      <w:r w:rsidRPr="0092023A">
                        <w:rPr>
                          <w:rFonts w:asciiTheme="minorHAnsi" w:hAnsiTheme="minorHAnsi" w:cs="Tahoma"/>
                          <w:snapToGrid w:val="0"/>
                        </w:rPr>
                        <w:t>City Sport</w:t>
                      </w:r>
                    </w:p>
                    <w:p w:rsidR="009370CA" w:rsidRPr="0092023A" w:rsidRDefault="009370CA" w:rsidP="0092023A">
                      <w:pPr>
                        <w:pStyle w:val="Akapitzlist"/>
                        <w:numPr>
                          <w:ilvl w:val="0"/>
                          <w:numId w:val="27"/>
                        </w:numPr>
                        <w:rPr>
                          <w:rFonts w:asciiTheme="minorHAnsi" w:hAnsiTheme="minorHAnsi" w:cs="Tahoma"/>
                          <w:snapToGrid w:val="0"/>
                        </w:rPr>
                      </w:pPr>
                      <w:r>
                        <w:rPr>
                          <w:rFonts w:asciiTheme="minorHAnsi" w:hAnsiTheme="minorHAnsi" w:cs="Tahoma"/>
                          <w:snapToGrid w:val="0"/>
                        </w:rPr>
                        <w:t>Cropp</w:t>
                      </w:r>
                    </w:p>
                    <w:p w:rsidR="00DB2BF7" w:rsidRPr="0092023A" w:rsidRDefault="00DB2BF7" w:rsidP="0092023A">
                      <w:pPr>
                        <w:pStyle w:val="Akapitzlist"/>
                        <w:numPr>
                          <w:ilvl w:val="0"/>
                          <w:numId w:val="27"/>
                        </w:numPr>
                        <w:rPr>
                          <w:rFonts w:asciiTheme="minorHAnsi" w:hAnsiTheme="minorHAnsi" w:cs="Tahoma"/>
                          <w:snapToGrid w:val="0"/>
                        </w:rPr>
                      </w:pPr>
                      <w:r w:rsidRPr="0092023A">
                        <w:rPr>
                          <w:rFonts w:asciiTheme="minorHAnsi" w:hAnsiTheme="minorHAnsi" w:cs="Tahoma"/>
                          <w:snapToGrid w:val="0"/>
                        </w:rPr>
                        <w:t>Deichmann</w:t>
                      </w:r>
                    </w:p>
                    <w:p w:rsidR="00DB2BF7" w:rsidRPr="0092023A" w:rsidRDefault="00DB2BF7" w:rsidP="0092023A">
                      <w:pPr>
                        <w:pStyle w:val="Akapitzlist"/>
                        <w:numPr>
                          <w:ilvl w:val="0"/>
                          <w:numId w:val="27"/>
                        </w:numPr>
                        <w:rPr>
                          <w:rFonts w:asciiTheme="minorHAnsi" w:hAnsiTheme="minorHAnsi" w:cs="Tahoma"/>
                          <w:snapToGrid w:val="0"/>
                        </w:rPr>
                      </w:pPr>
                      <w:r w:rsidRPr="0092023A">
                        <w:rPr>
                          <w:rFonts w:asciiTheme="minorHAnsi" w:hAnsiTheme="minorHAnsi" w:cs="Tahoma"/>
                          <w:snapToGrid w:val="0"/>
                        </w:rPr>
                        <w:t>Diverse</w:t>
                      </w:r>
                    </w:p>
                    <w:p w:rsidR="00DB2BF7" w:rsidRPr="0092023A" w:rsidRDefault="00DB2BF7" w:rsidP="0092023A">
                      <w:pPr>
                        <w:pStyle w:val="Akapitzlist"/>
                        <w:numPr>
                          <w:ilvl w:val="0"/>
                          <w:numId w:val="27"/>
                        </w:numPr>
                        <w:rPr>
                          <w:rFonts w:asciiTheme="minorHAnsi" w:hAnsiTheme="minorHAnsi" w:cs="Tahoma"/>
                          <w:snapToGrid w:val="0"/>
                        </w:rPr>
                      </w:pPr>
                      <w:r w:rsidRPr="0092023A">
                        <w:rPr>
                          <w:rFonts w:asciiTheme="minorHAnsi" w:hAnsiTheme="minorHAnsi" w:cs="Tahoma"/>
                          <w:snapToGrid w:val="0"/>
                        </w:rPr>
                        <w:t>Dobra Pralnia</w:t>
                      </w:r>
                    </w:p>
                    <w:p w:rsidR="00DB2BF7" w:rsidRPr="0092023A" w:rsidRDefault="00DB2BF7" w:rsidP="0092023A">
                      <w:pPr>
                        <w:pStyle w:val="Akapitzlist"/>
                        <w:numPr>
                          <w:ilvl w:val="0"/>
                          <w:numId w:val="27"/>
                        </w:numPr>
                        <w:rPr>
                          <w:rFonts w:asciiTheme="minorHAnsi" w:hAnsiTheme="minorHAnsi" w:cs="Tahoma"/>
                          <w:snapToGrid w:val="0"/>
                        </w:rPr>
                      </w:pPr>
                      <w:r w:rsidRPr="0092023A">
                        <w:rPr>
                          <w:rFonts w:asciiTheme="minorHAnsi" w:hAnsiTheme="minorHAnsi" w:cs="Tahoma"/>
                          <w:snapToGrid w:val="0"/>
                        </w:rPr>
                        <w:t xml:space="preserve">Douglas </w:t>
                      </w:r>
                    </w:p>
                    <w:p w:rsidR="00DB2BF7" w:rsidRPr="0092023A" w:rsidRDefault="00DB2BF7" w:rsidP="0092023A">
                      <w:pPr>
                        <w:pStyle w:val="Akapitzlist"/>
                        <w:numPr>
                          <w:ilvl w:val="0"/>
                          <w:numId w:val="27"/>
                        </w:numPr>
                        <w:rPr>
                          <w:rFonts w:asciiTheme="minorHAnsi" w:hAnsiTheme="minorHAnsi" w:cs="Tahoma"/>
                          <w:snapToGrid w:val="0"/>
                        </w:rPr>
                      </w:pPr>
                      <w:r w:rsidRPr="0092023A">
                        <w:rPr>
                          <w:rFonts w:asciiTheme="minorHAnsi" w:hAnsiTheme="minorHAnsi" w:cs="Tahoma"/>
                          <w:snapToGrid w:val="0"/>
                        </w:rPr>
                        <w:t>Esotiq</w:t>
                      </w:r>
                    </w:p>
                    <w:p w:rsidR="00DB2BF7" w:rsidRPr="0092023A" w:rsidRDefault="00DB2BF7" w:rsidP="0092023A">
                      <w:pPr>
                        <w:pStyle w:val="Akapitzlist"/>
                        <w:numPr>
                          <w:ilvl w:val="0"/>
                          <w:numId w:val="27"/>
                        </w:numPr>
                        <w:rPr>
                          <w:rFonts w:asciiTheme="minorHAnsi" w:hAnsiTheme="minorHAnsi" w:cs="Tahoma"/>
                          <w:snapToGrid w:val="0"/>
                        </w:rPr>
                      </w:pPr>
                      <w:proofErr w:type="spellStart"/>
                      <w:r w:rsidRPr="0092023A">
                        <w:rPr>
                          <w:rFonts w:asciiTheme="minorHAnsi" w:hAnsiTheme="minorHAnsi" w:cs="Tahoma"/>
                          <w:snapToGrid w:val="0"/>
                        </w:rPr>
                        <w:t>Exfashion</w:t>
                      </w:r>
                      <w:proofErr w:type="spellEnd"/>
                    </w:p>
                    <w:p w:rsidR="00DB2BF7" w:rsidRPr="0092023A" w:rsidRDefault="00DB2BF7" w:rsidP="0092023A">
                      <w:pPr>
                        <w:pStyle w:val="Akapitzlist"/>
                        <w:numPr>
                          <w:ilvl w:val="0"/>
                          <w:numId w:val="27"/>
                        </w:numPr>
                        <w:rPr>
                          <w:rFonts w:asciiTheme="minorHAnsi" w:hAnsiTheme="minorHAnsi" w:cs="Tahoma"/>
                          <w:snapToGrid w:val="0"/>
                        </w:rPr>
                      </w:pPr>
                      <w:r w:rsidRPr="0092023A">
                        <w:rPr>
                          <w:rFonts w:asciiTheme="minorHAnsi" w:hAnsiTheme="minorHAnsi" w:cs="Tahoma"/>
                          <w:snapToGrid w:val="0"/>
                        </w:rPr>
                        <w:t>Fabryka Formy</w:t>
                      </w:r>
                    </w:p>
                    <w:p w:rsidR="00DB2BF7" w:rsidRPr="0092023A" w:rsidRDefault="00DB2BF7" w:rsidP="0092023A">
                      <w:pPr>
                        <w:pStyle w:val="Akapitzlist"/>
                        <w:numPr>
                          <w:ilvl w:val="0"/>
                          <w:numId w:val="27"/>
                        </w:numPr>
                        <w:rPr>
                          <w:rFonts w:asciiTheme="minorHAnsi" w:hAnsiTheme="minorHAnsi" w:cs="Tahoma"/>
                          <w:snapToGrid w:val="0"/>
                        </w:rPr>
                      </w:pPr>
                      <w:r w:rsidRPr="0092023A">
                        <w:rPr>
                          <w:rFonts w:asciiTheme="minorHAnsi" w:hAnsiTheme="minorHAnsi" w:cs="Tahoma"/>
                          <w:snapToGrid w:val="0"/>
                        </w:rPr>
                        <w:t>Fotostyl</w:t>
                      </w:r>
                    </w:p>
                    <w:p w:rsidR="00DB2BF7" w:rsidRPr="0092023A" w:rsidRDefault="00DB2BF7" w:rsidP="0092023A">
                      <w:pPr>
                        <w:pStyle w:val="Akapitzlist"/>
                        <w:numPr>
                          <w:ilvl w:val="0"/>
                          <w:numId w:val="27"/>
                        </w:numPr>
                        <w:rPr>
                          <w:rFonts w:asciiTheme="minorHAnsi" w:hAnsiTheme="minorHAnsi" w:cs="Tahoma"/>
                          <w:snapToGrid w:val="0"/>
                        </w:rPr>
                      </w:pPr>
                      <w:r w:rsidRPr="0092023A">
                        <w:rPr>
                          <w:rFonts w:asciiTheme="minorHAnsi" w:hAnsiTheme="minorHAnsi" w:cs="Tahoma"/>
                          <w:snapToGrid w:val="0"/>
                        </w:rPr>
                        <w:t>Gatta</w:t>
                      </w:r>
                    </w:p>
                    <w:p w:rsidR="00DB2BF7" w:rsidRPr="0092023A" w:rsidRDefault="00DB2BF7" w:rsidP="0092023A">
                      <w:pPr>
                        <w:pStyle w:val="Akapitzlist"/>
                        <w:numPr>
                          <w:ilvl w:val="0"/>
                          <w:numId w:val="27"/>
                        </w:numPr>
                        <w:rPr>
                          <w:rFonts w:asciiTheme="minorHAnsi" w:hAnsiTheme="minorHAnsi" w:cs="Tahoma"/>
                          <w:snapToGrid w:val="0"/>
                        </w:rPr>
                      </w:pPr>
                      <w:r w:rsidRPr="0092023A">
                        <w:rPr>
                          <w:rFonts w:asciiTheme="minorHAnsi" w:hAnsiTheme="minorHAnsi" w:cs="Tahoma"/>
                          <w:snapToGrid w:val="0"/>
                        </w:rPr>
                        <w:t>Giacomo Conti</w:t>
                      </w:r>
                    </w:p>
                    <w:p w:rsidR="00DB2BF7" w:rsidRPr="0092023A" w:rsidRDefault="00DB2BF7" w:rsidP="0092023A">
                      <w:pPr>
                        <w:pStyle w:val="Akapitzlist"/>
                        <w:numPr>
                          <w:ilvl w:val="0"/>
                          <w:numId w:val="27"/>
                        </w:numPr>
                        <w:rPr>
                          <w:rFonts w:asciiTheme="minorHAnsi" w:hAnsiTheme="minorHAnsi" w:cs="Tahoma"/>
                          <w:snapToGrid w:val="0"/>
                        </w:rPr>
                      </w:pPr>
                      <w:r w:rsidRPr="0092023A">
                        <w:rPr>
                          <w:rFonts w:asciiTheme="minorHAnsi" w:hAnsiTheme="minorHAnsi" w:cs="Tahoma"/>
                          <w:snapToGrid w:val="0"/>
                        </w:rPr>
                        <w:t>Godyla</w:t>
                      </w:r>
                    </w:p>
                    <w:p w:rsidR="00DB2BF7" w:rsidRPr="0092023A" w:rsidRDefault="00DB2BF7" w:rsidP="0092023A">
                      <w:pPr>
                        <w:pStyle w:val="Akapitzlist"/>
                        <w:numPr>
                          <w:ilvl w:val="0"/>
                          <w:numId w:val="27"/>
                        </w:numPr>
                        <w:rPr>
                          <w:rFonts w:asciiTheme="minorHAnsi" w:hAnsiTheme="minorHAnsi" w:cs="Tahoma"/>
                          <w:snapToGrid w:val="0"/>
                        </w:rPr>
                      </w:pPr>
                      <w:r w:rsidRPr="0092023A">
                        <w:rPr>
                          <w:rFonts w:asciiTheme="minorHAnsi" w:hAnsiTheme="minorHAnsi" w:cs="Tahoma"/>
                          <w:snapToGrid w:val="0"/>
                        </w:rPr>
                        <w:t>Golden Rose</w:t>
                      </w:r>
                    </w:p>
                    <w:p w:rsidR="00DB2BF7" w:rsidRPr="0092023A" w:rsidRDefault="00DB2BF7" w:rsidP="0092023A">
                      <w:pPr>
                        <w:pStyle w:val="Akapitzlist"/>
                        <w:numPr>
                          <w:ilvl w:val="0"/>
                          <w:numId w:val="27"/>
                        </w:numPr>
                        <w:rPr>
                          <w:rFonts w:asciiTheme="minorHAnsi" w:hAnsiTheme="minorHAnsi" w:cs="Tahoma"/>
                          <w:snapToGrid w:val="0"/>
                        </w:rPr>
                      </w:pPr>
                      <w:r w:rsidRPr="0092023A">
                        <w:rPr>
                          <w:rFonts w:asciiTheme="minorHAnsi" w:hAnsiTheme="minorHAnsi" w:cs="Tahoma"/>
                          <w:snapToGrid w:val="0"/>
                        </w:rPr>
                        <w:t>Gravitacja*</w:t>
                      </w:r>
                    </w:p>
                    <w:p w:rsidR="00DB2BF7" w:rsidRPr="0092023A" w:rsidRDefault="00DB2BF7" w:rsidP="0092023A">
                      <w:pPr>
                        <w:pStyle w:val="Akapitzlist"/>
                        <w:numPr>
                          <w:ilvl w:val="0"/>
                          <w:numId w:val="27"/>
                        </w:numPr>
                        <w:rPr>
                          <w:rFonts w:asciiTheme="minorHAnsi" w:hAnsiTheme="minorHAnsi" w:cs="Tahoma"/>
                          <w:snapToGrid w:val="0"/>
                        </w:rPr>
                      </w:pPr>
                      <w:r w:rsidRPr="0092023A">
                        <w:rPr>
                          <w:rFonts w:asciiTheme="minorHAnsi" w:hAnsiTheme="minorHAnsi" w:cs="Tahoma"/>
                          <w:snapToGrid w:val="0"/>
                        </w:rPr>
                        <w:t>Greenpoint</w:t>
                      </w:r>
                    </w:p>
                    <w:p w:rsidR="00DB2BF7" w:rsidRPr="0092023A" w:rsidRDefault="00DB2BF7" w:rsidP="0092023A">
                      <w:pPr>
                        <w:pStyle w:val="Akapitzlist"/>
                        <w:numPr>
                          <w:ilvl w:val="0"/>
                          <w:numId w:val="27"/>
                        </w:numPr>
                        <w:rPr>
                          <w:rFonts w:asciiTheme="minorHAnsi" w:hAnsiTheme="minorHAnsi" w:cs="Tahoma"/>
                          <w:snapToGrid w:val="0"/>
                        </w:rPr>
                      </w:pPr>
                      <w:r w:rsidRPr="0092023A">
                        <w:rPr>
                          <w:rFonts w:asciiTheme="minorHAnsi" w:hAnsiTheme="minorHAnsi" w:cs="Tahoma"/>
                          <w:snapToGrid w:val="0"/>
                        </w:rPr>
                        <w:t>Gusto</w:t>
                      </w:r>
                    </w:p>
                    <w:p w:rsidR="00DB2BF7" w:rsidRPr="0092023A" w:rsidRDefault="00DB2BF7" w:rsidP="0092023A">
                      <w:pPr>
                        <w:pStyle w:val="Akapitzlist"/>
                        <w:numPr>
                          <w:ilvl w:val="0"/>
                          <w:numId w:val="27"/>
                        </w:numPr>
                        <w:rPr>
                          <w:rFonts w:asciiTheme="minorHAnsi" w:hAnsiTheme="minorHAnsi" w:cs="Tahoma"/>
                          <w:snapToGrid w:val="0"/>
                        </w:rPr>
                      </w:pPr>
                      <w:r w:rsidRPr="0092023A">
                        <w:rPr>
                          <w:rFonts w:asciiTheme="minorHAnsi" w:hAnsiTheme="minorHAnsi" w:cs="Tahoma"/>
                          <w:snapToGrid w:val="0"/>
                        </w:rPr>
                        <w:t>Helkus</w:t>
                      </w:r>
                    </w:p>
                    <w:p w:rsidR="00DB2BF7" w:rsidRDefault="00DB2BF7" w:rsidP="0092023A">
                      <w:pPr>
                        <w:pStyle w:val="Akapitzlist"/>
                        <w:numPr>
                          <w:ilvl w:val="0"/>
                          <w:numId w:val="27"/>
                        </w:numPr>
                        <w:rPr>
                          <w:rFonts w:asciiTheme="minorHAnsi" w:hAnsiTheme="minorHAnsi" w:cs="Tahoma"/>
                          <w:snapToGrid w:val="0"/>
                        </w:rPr>
                      </w:pPr>
                      <w:r w:rsidRPr="0092023A">
                        <w:rPr>
                          <w:rFonts w:asciiTheme="minorHAnsi" w:hAnsiTheme="minorHAnsi" w:cs="Tahoma"/>
                          <w:snapToGrid w:val="0"/>
                        </w:rPr>
                        <w:t>Home&amp;You</w:t>
                      </w:r>
                    </w:p>
                    <w:p w:rsidR="009370CA" w:rsidRPr="0092023A" w:rsidRDefault="009370CA" w:rsidP="0092023A">
                      <w:pPr>
                        <w:pStyle w:val="Akapitzlist"/>
                        <w:numPr>
                          <w:ilvl w:val="0"/>
                          <w:numId w:val="27"/>
                        </w:numPr>
                        <w:rPr>
                          <w:rFonts w:asciiTheme="minorHAnsi" w:hAnsiTheme="minorHAnsi" w:cs="Tahoma"/>
                          <w:snapToGrid w:val="0"/>
                        </w:rPr>
                      </w:pPr>
                      <w:r>
                        <w:rPr>
                          <w:rFonts w:asciiTheme="minorHAnsi" w:hAnsiTheme="minorHAnsi" w:cs="Tahoma"/>
                          <w:snapToGrid w:val="0"/>
                        </w:rPr>
                        <w:t>House</w:t>
                      </w:r>
                    </w:p>
                    <w:p w:rsidR="00DB2BF7" w:rsidRPr="0092023A" w:rsidRDefault="00DB2BF7" w:rsidP="0092023A">
                      <w:pPr>
                        <w:pStyle w:val="Akapitzlist"/>
                        <w:numPr>
                          <w:ilvl w:val="0"/>
                          <w:numId w:val="27"/>
                        </w:numPr>
                        <w:rPr>
                          <w:rFonts w:asciiTheme="minorHAnsi" w:hAnsiTheme="minorHAnsi" w:cs="Tahoma"/>
                          <w:snapToGrid w:val="0"/>
                        </w:rPr>
                      </w:pPr>
                      <w:r w:rsidRPr="0092023A">
                        <w:rPr>
                          <w:rFonts w:asciiTheme="minorHAnsi" w:hAnsiTheme="minorHAnsi" w:cs="Tahoma"/>
                          <w:snapToGrid w:val="0"/>
                        </w:rPr>
                        <w:t>J&amp;D Chiński Market</w:t>
                      </w:r>
                    </w:p>
                    <w:p w:rsidR="00DB2BF7" w:rsidRPr="0092023A" w:rsidRDefault="00DB2BF7" w:rsidP="0092023A">
                      <w:pPr>
                        <w:pStyle w:val="Akapitzlist"/>
                        <w:numPr>
                          <w:ilvl w:val="0"/>
                          <w:numId w:val="27"/>
                        </w:numPr>
                        <w:rPr>
                          <w:rFonts w:asciiTheme="minorHAnsi" w:hAnsiTheme="minorHAnsi" w:cs="Tahoma"/>
                          <w:snapToGrid w:val="0"/>
                        </w:rPr>
                      </w:pPr>
                      <w:r w:rsidRPr="0092023A">
                        <w:rPr>
                          <w:rFonts w:asciiTheme="minorHAnsi" w:hAnsiTheme="minorHAnsi" w:cs="Tahoma"/>
                          <w:snapToGrid w:val="0"/>
                        </w:rPr>
                        <w:t xml:space="preserve">KFC </w:t>
                      </w:r>
                    </w:p>
                    <w:p w:rsidR="00DB2BF7" w:rsidRPr="0092023A" w:rsidRDefault="00DB2BF7" w:rsidP="0092023A">
                      <w:pPr>
                        <w:pStyle w:val="Akapitzlist"/>
                        <w:numPr>
                          <w:ilvl w:val="0"/>
                          <w:numId w:val="27"/>
                        </w:numPr>
                        <w:rPr>
                          <w:rFonts w:asciiTheme="minorHAnsi" w:hAnsiTheme="minorHAnsi" w:cs="Tahoma"/>
                          <w:snapToGrid w:val="0"/>
                        </w:rPr>
                      </w:pPr>
                      <w:r w:rsidRPr="0092023A">
                        <w:rPr>
                          <w:rFonts w:asciiTheme="minorHAnsi" w:hAnsiTheme="minorHAnsi" w:cs="Tahoma"/>
                          <w:snapToGrid w:val="0"/>
                        </w:rPr>
                        <w:t>Kwiaciarnia Irys</w:t>
                      </w:r>
                    </w:p>
                    <w:p w:rsidR="00DB2BF7" w:rsidRPr="0092023A" w:rsidRDefault="00DB2BF7" w:rsidP="0092023A">
                      <w:pPr>
                        <w:pStyle w:val="Akapitzlist"/>
                        <w:numPr>
                          <w:ilvl w:val="0"/>
                          <w:numId w:val="27"/>
                        </w:numPr>
                        <w:rPr>
                          <w:rFonts w:asciiTheme="minorHAnsi" w:hAnsiTheme="minorHAnsi" w:cs="Tahoma"/>
                          <w:snapToGrid w:val="0"/>
                        </w:rPr>
                      </w:pPr>
                      <w:r w:rsidRPr="0092023A">
                        <w:rPr>
                          <w:rFonts w:asciiTheme="minorHAnsi" w:hAnsiTheme="minorHAnsi" w:cs="Tahoma"/>
                          <w:snapToGrid w:val="0"/>
                        </w:rPr>
                        <w:t xml:space="preserve">La Moda </w:t>
                      </w:r>
                      <w:proofErr w:type="spellStart"/>
                      <w:r w:rsidRPr="0092023A">
                        <w:rPr>
                          <w:rFonts w:asciiTheme="minorHAnsi" w:hAnsiTheme="minorHAnsi" w:cs="Tahoma"/>
                          <w:snapToGrid w:val="0"/>
                        </w:rPr>
                        <w:t>Italiana</w:t>
                      </w:r>
                      <w:proofErr w:type="spellEnd"/>
                      <w:r w:rsidRPr="0092023A">
                        <w:rPr>
                          <w:rFonts w:asciiTheme="minorHAnsi" w:hAnsiTheme="minorHAnsi" w:cs="Tahoma"/>
                          <w:snapToGrid w:val="0"/>
                        </w:rPr>
                        <w:t xml:space="preserve"> Fryzjer</w:t>
                      </w:r>
                    </w:p>
                    <w:p w:rsidR="00DB2BF7" w:rsidRPr="0092023A" w:rsidRDefault="00DB2BF7" w:rsidP="0092023A">
                      <w:pPr>
                        <w:pStyle w:val="Akapitzlist"/>
                        <w:numPr>
                          <w:ilvl w:val="0"/>
                          <w:numId w:val="27"/>
                        </w:numPr>
                        <w:rPr>
                          <w:rFonts w:asciiTheme="minorHAnsi" w:hAnsiTheme="minorHAnsi" w:cs="Tahoma"/>
                          <w:snapToGrid w:val="0"/>
                        </w:rPr>
                      </w:pPr>
                      <w:r w:rsidRPr="0092023A">
                        <w:rPr>
                          <w:rFonts w:asciiTheme="minorHAnsi" w:hAnsiTheme="minorHAnsi" w:cs="Tahoma"/>
                          <w:snapToGrid w:val="0"/>
                        </w:rPr>
                        <w:t>Lodomania</w:t>
                      </w:r>
                    </w:p>
                    <w:p w:rsidR="00DB2BF7" w:rsidRPr="0092023A" w:rsidRDefault="00DB2BF7" w:rsidP="0092023A">
                      <w:pPr>
                        <w:pStyle w:val="Akapitzlist"/>
                        <w:numPr>
                          <w:ilvl w:val="0"/>
                          <w:numId w:val="27"/>
                        </w:numPr>
                        <w:rPr>
                          <w:rFonts w:asciiTheme="minorHAnsi" w:hAnsiTheme="minorHAnsi" w:cs="Tahoma"/>
                          <w:snapToGrid w:val="0"/>
                        </w:rPr>
                      </w:pPr>
                      <w:r w:rsidRPr="0092023A">
                        <w:rPr>
                          <w:rFonts w:asciiTheme="minorHAnsi" w:hAnsiTheme="minorHAnsi" w:cs="Tahoma"/>
                          <w:snapToGrid w:val="0"/>
                        </w:rPr>
                        <w:t>LuxTime</w:t>
                      </w:r>
                    </w:p>
                    <w:p w:rsidR="00DB2BF7" w:rsidRPr="0092023A" w:rsidRDefault="00DB2BF7" w:rsidP="0092023A">
                      <w:pPr>
                        <w:pStyle w:val="Akapitzlist"/>
                        <w:numPr>
                          <w:ilvl w:val="0"/>
                          <w:numId w:val="27"/>
                        </w:numPr>
                        <w:rPr>
                          <w:rFonts w:asciiTheme="minorHAnsi" w:hAnsiTheme="minorHAnsi" w:cs="Tahoma"/>
                          <w:snapToGrid w:val="0"/>
                        </w:rPr>
                      </w:pPr>
                      <w:r w:rsidRPr="0092023A">
                        <w:rPr>
                          <w:rFonts w:asciiTheme="minorHAnsi" w:hAnsiTheme="minorHAnsi" w:cs="Tahoma"/>
                          <w:snapToGrid w:val="0"/>
                        </w:rPr>
                        <w:t>Martes Sport</w:t>
                      </w:r>
                    </w:p>
                    <w:p w:rsidR="00DB2BF7" w:rsidRPr="0092023A" w:rsidRDefault="00DB2BF7" w:rsidP="0092023A">
                      <w:pPr>
                        <w:pStyle w:val="Akapitzlist"/>
                        <w:numPr>
                          <w:ilvl w:val="0"/>
                          <w:numId w:val="27"/>
                        </w:numPr>
                        <w:rPr>
                          <w:rFonts w:asciiTheme="minorHAnsi" w:hAnsiTheme="minorHAnsi" w:cs="Tahoma"/>
                          <w:snapToGrid w:val="0"/>
                        </w:rPr>
                      </w:pPr>
                      <w:r w:rsidRPr="0092023A">
                        <w:rPr>
                          <w:rFonts w:asciiTheme="minorHAnsi" w:hAnsiTheme="minorHAnsi" w:cs="Tahoma"/>
                          <w:snapToGrid w:val="0"/>
                        </w:rPr>
                        <w:t>Medical Optic</w:t>
                      </w:r>
                    </w:p>
                    <w:p w:rsidR="00DB2BF7" w:rsidRPr="0092023A" w:rsidRDefault="00DB2BF7" w:rsidP="0092023A">
                      <w:pPr>
                        <w:pStyle w:val="Akapitzlist"/>
                        <w:numPr>
                          <w:ilvl w:val="0"/>
                          <w:numId w:val="27"/>
                        </w:numPr>
                        <w:rPr>
                          <w:rFonts w:asciiTheme="minorHAnsi" w:hAnsiTheme="minorHAnsi" w:cs="Tahoma"/>
                          <w:snapToGrid w:val="0"/>
                        </w:rPr>
                      </w:pPr>
                      <w:r w:rsidRPr="0092023A">
                        <w:rPr>
                          <w:rFonts w:asciiTheme="minorHAnsi" w:hAnsiTheme="minorHAnsi" w:cs="Tahoma"/>
                          <w:snapToGrid w:val="0"/>
                        </w:rPr>
                        <w:t xml:space="preserve">Mobile </w:t>
                      </w:r>
                      <w:proofErr w:type="spellStart"/>
                      <w:r w:rsidRPr="0092023A">
                        <w:rPr>
                          <w:rFonts w:asciiTheme="minorHAnsi" w:hAnsiTheme="minorHAnsi" w:cs="Tahoma"/>
                          <w:snapToGrid w:val="0"/>
                        </w:rPr>
                        <w:t>Store</w:t>
                      </w:r>
                      <w:proofErr w:type="spellEnd"/>
                    </w:p>
                    <w:p w:rsidR="00DB2BF7" w:rsidRPr="0092023A" w:rsidRDefault="00DB2BF7" w:rsidP="0092023A">
                      <w:pPr>
                        <w:pStyle w:val="Akapitzlist"/>
                        <w:numPr>
                          <w:ilvl w:val="0"/>
                          <w:numId w:val="27"/>
                        </w:numPr>
                        <w:rPr>
                          <w:rFonts w:asciiTheme="minorHAnsi" w:hAnsiTheme="minorHAnsi" w:cs="Tahoma"/>
                          <w:snapToGrid w:val="0"/>
                        </w:rPr>
                      </w:pPr>
                      <w:r w:rsidRPr="0092023A">
                        <w:rPr>
                          <w:rFonts w:asciiTheme="minorHAnsi" w:hAnsiTheme="minorHAnsi" w:cs="Tahoma"/>
                          <w:snapToGrid w:val="0"/>
                        </w:rPr>
                        <w:t>Monnari</w:t>
                      </w:r>
                    </w:p>
                    <w:p w:rsidR="00DB2BF7" w:rsidRDefault="00DB2BF7"/>
                  </w:txbxContent>
                </v:textbox>
              </v:shape>
            </w:pict>
          </mc:Fallback>
        </mc:AlternateContent>
      </w:r>
    </w:p>
    <w:sectPr w:rsidR="005A4F1C" w:rsidRPr="00DB2BF7" w:rsidSect="006076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097" w:rsidRDefault="008B2097" w:rsidP="00607650">
      <w:pPr>
        <w:spacing w:after="0" w:line="240" w:lineRule="auto"/>
      </w:pPr>
      <w:r>
        <w:separator/>
      </w:r>
    </w:p>
  </w:endnote>
  <w:endnote w:type="continuationSeparator" w:id="0">
    <w:p w:rsidR="008B2097" w:rsidRDefault="008B2097" w:rsidP="00607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339" w:rsidRDefault="0074433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9374160"/>
      <w:docPartObj>
        <w:docPartGallery w:val="Page Numbers (Bottom of Page)"/>
        <w:docPartUnique/>
      </w:docPartObj>
    </w:sdtPr>
    <w:sdtEndPr/>
    <w:sdtContent>
      <w:p w:rsidR="00744339" w:rsidRDefault="0074433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01B">
          <w:rPr>
            <w:noProof/>
          </w:rPr>
          <w:t>1</w:t>
        </w:r>
        <w:r>
          <w:fldChar w:fldCharType="end"/>
        </w:r>
      </w:p>
    </w:sdtContent>
  </w:sdt>
  <w:p w:rsidR="00744339" w:rsidRDefault="0074433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339" w:rsidRDefault="007443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097" w:rsidRDefault="008B2097" w:rsidP="00607650">
      <w:pPr>
        <w:spacing w:after="0" w:line="240" w:lineRule="auto"/>
      </w:pPr>
      <w:r>
        <w:separator/>
      </w:r>
    </w:p>
  </w:footnote>
  <w:footnote w:type="continuationSeparator" w:id="0">
    <w:p w:rsidR="008B2097" w:rsidRDefault="008B2097" w:rsidP="00607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6AC" w:rsidRDefault="003076AC" w:rsidP="003076AC">
    <w:pPr>
      <w:pStyle w:val="Nagwek"/>
      <w:jc w:val="center"/>
    </w:pPr>
    <w:r>
      <w:rPr>
        <w:noProof/>
      </w:rPr>
      <w:drawing>
        <wp:inline distT="0" distB="0" distL="0" distR="0" wp14:anchorId="497DD94E" wp14:editId="7C0668D6">
          <wp:extent cx="2609850" cy="10763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F1C" w:rsidRDefault="007A46F3" w:rsidP="00607650">
    <w:pPr>
      <w:pStyle w:val="Nagwek"/>
      <w:jc w:val="center"/>
    </w:pPr>
    <w:r>
      <w:rPr>
        <w:noProof/>
      </w:rPr>
      <w:drawing>
        <wp:inline distT="0" distB="0" distL="0" distR="0" wp14:anchorId="1CF0E257" wp14:editId="6027DC2D">
          <wp:extent cx="2609850" cy="10763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339" w:rsidRDefault="007443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51CF9"/>
    <w:multiLevelType w:val="hybridMultilevel"/>
    <w:tmpl w:val="55C49DEE"/>
    <w:lvl w:ilvl="0" w:tplc="04150017">
      <w:start w:val="1"/>
      <w:numFmt w:val="lowerLetter"/>
      <w:lvlText w:val="%1)"/>
      <w:lvlJc w:val="left"/>
      <w:pPr>
        <w:ind w:left="118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1" w15:restartNumberingAfterBreak="0">
    <w:nsid w:val="09496C75"/>
    <w:multiLevelType w:val="hybridMultilevel"/>
    <w:tmpl w:val="36246C76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A6D310D"/>
    <w:multiLevelType w:val="hybridMultilevel"/>
    <w:tmpl w:val="ED8CB7C6"/>
    <w:lvl w:ilvl="0" w:tplc="0415000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A8093A"/>
    <w:multiLevelType w:val="hybridMultilevel"/>
    <w:tmpl w:val="A3DE25AA"/>
    <w:lvl w:ilvl="0" w:tplc="5678B5E6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 w15:restartNumberingAfterBreak="0">
    <w:nsid w:val="0E1E3D69"/>
    <w:multiLevelType w:val="hybridMultilevel"/>
    <w:tmpl w:val="4872B3BA"/>
    <w:lvl w:ilvl="0" w:tplc="1792837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F21DC7"/>
    <w:multiLevelType w:val="hybridMultilevel"/>
    <w:tmpl w:val="90160D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486105"/>
    <w:multiLevelType w:val="hybridMultilevel"/>
    <w:tmpl w:val="39166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615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06F7196"/>
    <w:multiLevelType w:val="hybridMultilevel"/>
    <w:tmpl w:val="AD7854B8"/>
    <w:lvl w:ilvl="0" w:tplc="FCE2EDB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A75ECB"/>
    <w:multiLevelType w:val="hybridMultilevel"/>
    <w:tmpl w:val="31667A30"/>
    <w:lvl w:ilvl="0" w:tplc="FEB29D4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25915F8D"/>
    <w:multiLevelType w:val="hybridMultilevel"/>
    <w:tmpl w:val="0278F10E"/>
    <w:lvl w:ilvl="0" w:tplc="0415000F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2A63E6A"/>
    <w:multiLevelType w:val="hybridMultilevel"/>
    <w:tmpl w:val="3E3ACC26"/>
    <w:lvl w:ilvl="0" w:tplc="1DA0ED96">
      <w:start w:val="1"/>
      <w:numFmt w:val="decimal"/>
      <w:lvlText w:val="2.%1."/>
      <w:lvlJc w:val="left"/>
      <w:pPr>
        <w:tabs>
          <w:tab w:val="num" w:pos="1512"/>
        </w:tabs>
        <w:ind w:left="1512" w:hanging="360"/>
      </w:pPr>
      <w:rPr>
        <w:rFonts w:ascii="Arial" w:hAnsi="Arial" w:cs="Times New Roman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8EF62D6"/>
    <w:multiLevelType w:val="hybridMultilevel"/>
    <w:tmpl w:val="DC9C10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A727098"/>
    <w:multiLevelType w:val="hybridMultilevel"/>
    <w:tmpl w:val="8D1033D2"/>
    <w:lvl w:ilvl="0" w:tplc="590A3E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456202DA"/>
    <w:multiLevelType w:val="hybridMultilevel"/>
    <w:tmpl w:val="F366334A"/>
    <w:lvl w:ilvl="0" w:tplc="F022F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B1B85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535932E0"/>
    <w:multiLevelType w:val="hybridMultilevel"/>
    <w:tmpl w:val="4E8A5CF6"/>
    <w:lvl w:ilvl="0" w:tplc="FE0232DA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938FF"/>
    <w:multiLevelType w:val="hybridMultilevel"/>
    <w:tmpl w:val="73C60EDA"/>
    <w:lvl w:ilvl="0" w:tplc="2C58A892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7" w15:restartNumberingAfterBreak="0">
    <w:nsid w:val="5CAC0A5A"/>
    <w:multiLevelType w:val="hybridMultilevel"/>
    <w:tmpl w:val="128E3770"/>
    <w:lvl w:ilvl="0" w:tplc="186AF03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8" w15:restartNumberingAfterBreak="0">
    <w:nsid w:val="5E604CAD"/>
    <w:multiLevelType w:val="hybridMultilevel"/>
    <w:tmpl w:val="9714601A"/>
    <w:lvl w:ilvl="0" w:tplc="48F8C08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 w15:restartNumberingAfterBreak="0">
    <w:nsid w:val="5F97772C"/>
    <w:multiLevelType w:val="hybridMultilevel"/>
    <w:tmpl w:val="49D62F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33A7086"/>
    <w:multiLevelType w:val="hybridMultilevel"/>
    <w:tmpl w:val="25DCADA8"/>
    <w:lvl w:ilvl="0" w:tplc="5678B5E6">
      <w:start w:val="2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D664076"/>
    <w:multiLevelType w:val="hybridMultilevel"/>
    <w:tmpl w:val="36246C76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6F6B3143"/>
    <w:multiLevelType w:val="hybridMultilevel"/>
    <w:tmpl w:val="4E440CCE"/>
    <w:lvl w:ilvl="0" w:tplc="3E80381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712F5978"/>
    <w:multiLevelType w:val="multilevel"/>
    <w:tmpl w:val="5F4EBAE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  <w:b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  <w:b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  <w:b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  <w:b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  <w:b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  <w:b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  <w:b/>
        <w:sz w:val="28"/>
      </w:rPr>
    </w:lvl>
  </w:abstractNum>
  <w:abstractNum w:abstractNumId="24" w15:restartNumberingAfterBreak="0">
    <w:nsid w:val="78D7220C"/>
    <w:multiLevelType w:val="hybridMultilevel"/>
    <w:tmpl w:val="A08E1160"/>
    <w:lvl w:ilvl="0" w:tplc="5E488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A73924"/>
    <w:multiLevelType w:val="hybridMultilevel"/>
    <w:tmpl w:val="406CC256"/>
    <w:lvl w:ilvl="0" w:tplc="035E8336">
      <w:start w:val="1"/>
      <w:numFmt w:val="upperRoman"/>
      <w:pStyle w:val="tekstpodstawowy1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D6F4C27"/>
    <w:multiLevelType w:val="hybridMultilevel"/>
    <w:tmpl w:val="84A64AA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7" w15:restartNumberingAfterBreak="0">
    <w:nsid w:val="7DD22988"/>
    <w:multiLevelType w:val="hybridMultilevel"/>
    <w:tmpl w:val="5DDE964A"/>
    <w:lvl w:ilvl="0" w:tplc="227EB54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5"/>
  </w:num>
  <w:num w:numId="3">
    <w:abstractNumId w:val="22"/>
  </w:num>
  <w:num w:numId="4">
    <w:abstractNumId w:val="16"/>
  </w:num>
  <w:num w:numId="5">
    <w:abstractNumId w:val="21"/>
  </w:num>
  <w:num w:numId="6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9"/>
  </w:num>
  <w:num w:numId="11">
    <w:abstractNumId w:val="7"/>
  </w:num>
  <w:num w:numId="12">
    <w:abstractNumId w:val="2"/>
  </w:num>
  <w:num w:numId="13">
    <w:abstractNumId w:val="8"/>
  </w:num>
  <w:num w:numId="14">
    <w:abstractNumId w:val="27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0"/>
  </w:num>
  <w:num w:numId="18">
    <w:abstractNumId w:val="3"/>
  </w:num>
  <w:num w:numId="19">
    <w:abstractNumId w:val="9"/>
  </w:num>
  <w:num w:numId="20">
    <w:abstractNumId w:val="0"/>
  </w:num>
  <w:num w:numId="21">
    <w:abstractNumId w:val="18"/>
  </w:num>
  <w:num w:numId="22">
    <w:abstractNumId w:val="26"/>
  </w:num>
  <w:num w:numId="23">
    <w:abstractNumId w:val="1"/>
  </w:num>
  <w:num w:numId="24">
    <w:abstractNumId w:val="17"/>
  </w:num>
  <w:num w:numId="25">
    <w:abstractNumId w:val="5"/>
  </w:num>
  <w:num w:numId="26">
    <w:abstractNumId w:val="13"/>
  </w:num>
  <w:num w:numId="27">
    <w:abstractNumId w:val="2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D92"/>
    <w:rsid w:val="00026431"/>
    <w:rsid w:val="00030367"/>
    <w:rsid w:val="00030E07"/>
    <w:rsid w:val="0006495D"/>
    <w:rsid w:val="00072DF3"/>
    <w:rsid w:val="00074CF9"/>
    <w:rsid w:val="00075AD1"/>
    <w:rsid w:val="00084FCC"/>
    <w:rsid w:val="0009097A"/>
    <w:rsid w:val="000F079F"/>
    <w:rsid w:val="00130BAE"/>
    <w:rsid w:val="00144CA9"/>
    <w:rsid w:val="00171AE4"/>
    <w:rsid w:val="001A1E23"/>
    <w:rsid w:val="001C704D"/>
    <w:rsid w:val="00204F0F"/>
    <w:rsid w:val="00212FD1"/>
    <w:rsid w:val="002135F4"/>
    <w:rsid w:val="00216F3D"/>
    <w:rsid w:val="00263FD0"/>
    <w:rsid w:val="00267F32"/>
    <w:rsid w:val="00271456"/>
    <w:rsid w:val="002950BE"/>
    <w:rsid w:val="002A66F3"/>
    <w:rsid w:val="002C58B0"/>
    <w:rsid w:val="002F0838"/>
    <w:rsid w:val="003076AC"/>
    <w:rsid w:val="00337149"/>
    <w:rsid w:val="00351A0B"/>
    <w:rsid w:val="00355F48"/>
    <w:rsid w:val="0038099B"/>
    <w:rsid w:val="00383F53"/>
    <w:rsid w:val="0038501B"/>
    <w:rsid w:val="003D0DDC"/>
    <w:rsid w:val="00421F2E"/>
    <w:rsid w:val="00424325"/>
    <w:rsid w:val="00441EE0"/>
    <w:rsid w:val="00457222"/>
    <w:rsid w:val="00461286"/>
    <w:rsid w:val="00490FEC"/>
    <w:rsid w:val="00496112"/>
    <w:rsid w:val="004E33DA"/>
    <w:rsid w:val="00500CC0"/>
    <w:rsid w:val="00531F5A"/>
    <w:rsid w:val="00562D92"/>
    <w:rsid w:val="005A109A"/>
    <w:rsid w:val="005A4F1C"/>
    <w:rsid w:val="005B22EA"/>
    <w:rsid w:val="005F3871"/>
    <w:rsid w:val="00607650"/>
    <w:rsid w:val="00620BD7"/>
    <w:rsid w:val="006863B3"/>
    <w:rsid w:val="006B357E"/>
    <w:rsid w:val="006D21B9"/>
    <w:rsid w:val="0070701B"/>
    <w:rsid w:val="00712D58"/>
    <w:rsid w:val="007131A4"/>
    <w:rsid w:val="00714F76"/>
    <w:rsid w:val="0071701D"/>
    <w:rsid w:val="00725595"/>
    <w:rsid w:val="00744339"/>
    <w:rsid w:val="007524E2"/>
    <w:rsid w:val="00757D76"/>
    <w:rsid w:val="007730B8"/>
    <w:rsid w:val="007751EA"/>
    <w:rsid w:val="007864FD"/>
    <w:rsid w:val="007A46F3"/>
    <w:rsid w:val="007D3721"/>
    <w:rsid w:val="007D45FA"/>
    <w:rsid w:val="007D5E5C"/>
    <w:rsid w:val="007E06B3"/>
    <w:rsid w:val="007E6250"/>
    <w:rsid w:val="00811C94"/>
    <w:rsid w:val="00812098"/>
    <w:rsid w:val="008168B2"/>
    <w:rsid w:val="0082448C"/>
    <w:rsid w:val="00837046"/>
    <w:rsid w:val="008430AF"/>
    <w:rsid w:val="008471FE"/>
    <w:rsid w:val="008520F7"/>
    <w:rsid w:val="00862B35"/>
    <w:rsid w:val="00870557"/>
    <w:rsid w:val="00891EC8"/>
    <w:rsid w:val="00893D82"/>
    <w:rsid w:val="008A30AD"/>
    <w:rsid w:val="008B2097"/>
    <w:rsid w:val="008D0398"/>
    <w:rsid w:val="008D68A8"/>
    <w:rsid w:val="008F1836"/>
    <w:rsid w:val="008F2C1C"/>
    <w:rsid w:val="008F79B6"/>
    <w:rsid w:val="0092023A"/>
    <w:rsid w:val="00936CC5"/>
    <w:rsid w:val="009370CA"/>
    <w:rsid w:val="00941587"/>
    <w:rsid w:val="009551E8"/>
    <w:rsid w:val="00972A14"/>
    <w:rsid w:val="00990B22"/>
    <w:rsid w:val="009C1B48"/>
    <w:rsid w:val="009E39E5"/>
    <w:rsid w:val="009F1A8C"/>
    <w:rsid w:val="009F5BFD"/>
    <w:rsid w:val="00A0016E"/>
    <w:rsid w:val="00A174FE"/>
    <w:rsid w:val="00A176BC"/>
    <w:rsid w:val="00A44E84"/>
    <w:rsid w:val="00A65DA7"/>
    <w:rsid w:val="00A745CF"/>
    <w:rsid w:val="00A81844"/>
    <w:rsid w:val="00A943FF"/>
    <w:rsid w:val="00A945D5"/>
    <w:rsid w:val="00B00CBD"/>
    <w:rsid w:val="00B028AB"/>
    <w:rsid w:val="00B376FF"/>
    <w:rsid w:val="00B42944"/>
    <w:rsid w:val="00B91575"/>
    <w:rsid w:val="00BA1596"/>
    <w:rsid w:val="00BB030D"/>
    <w:rsid w:val="00BB66D3"/>
    <w:rsid w:val="00BE5961"/>
    <w:rsid w:val="00C047FE"/>
    <w:rsid w:val="00C41962"/>
    <w:rsid w:val="00C42E2B"/>
    <w:rsid w:val="00C6769D"/>
    <w:rsid w:val="00C9599C"/>
    <w:rsid w:val="00CA4641"/>
    <w:rsid w:val="00CB476B"/>
    <w:rsid w:val="00CD3B66"/>
    <w:rsid w:val="00CE05C8"/>
    <w:rsid w:val="00D01FE0"/>
    <w:rsid w:val="00D0308B"/>
    <w:rsid w:val="00D3426A"/>
    <w:rsid w:val="00D36FE6"/>
    <w:rsid w:val="00DA06C5"/>
    <w:rsid w:val="00DB2BF7"/>
    <w:rsid w:val="00DC2632"/>
    <w:rsid w:val="00E238D8"/>
    <w:rsid w:val="00E41DB6"/>
    <w:rsid w:val="00E44D14"/>
    <w:rsid w:val="00E67628"/>
    <w:rsid w:val="00E854BB"/>
    <w:rsid w:val="00E9531A"/>
    <w:rsid w:val="00E96019"/>
    <w:rsid w:val="00ED2021"/>
    <w:rsid w:val="00ED463B"/>
    <w:rsid w:val="00EE4D60"/>
    <w:rsid w:val="00EF5DDB"/>
    <w:rsid w:val="00F04857"/>
    <w:rsid w:val="00F53159"/>
    <w:rsid w:val="00F63925"/>
    <w:rsid w:val="00F87975"/>
    <w:rsid w:val="00F9195B"/>
    <w:rsid w:val="00FB4860"/>
    <w:rsid w:val="00FC1645"/>
    <w:rsid w:val="00FE159E"/>
    <w:rsid w:val="00FE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0078835-F362-4485-8739-E04ADEA2C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797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562D92"/>
    <w:pPr>
      <w:ind w:left="720"/>
      <w:contextualSpacing/>
    </w:pPr>
  </w:style>
  <w:style w:type="paragraph" w:customStyle="1" w:styleId="Tekstpodstawowy31">
    <w:name w:val="Tekst podstawowy 31"/>
    <w:basedOn w:val="Normalny"/>
    <w:uiPriority w:val="99"/>
    <w:rsid w:val="00562D9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styleId="Hipercze">
    <w:name w:val="Hyperlink"/>
    <w:basedOn w:val="Domylnaczcionkaakapitu"/>
    <w:uiPriority w:val="99"/>
    <w:rsid w:val="00BA1596"/>
    <w:rPr>
      <w:rFonts w:cs="Times New Roman"/>
      <w:color w:val="0000FF"/>
      <w:u w:val="single"/>
    </w:rPr>
  </w:style>
  <w:style w:type="paragraph" w:customStyle="1" w:styleId="tekstpodstawowy1">
    <w:name w:val="tekstpodstawowy1"/>
    <w:basedOn w:val="Normalny"/>
    <w:uiPriority w:val="99"/>
    <w:rsid w:val="007D3721"/>
    <w:pPr>
      <w:numPr>
        <w:numId w:val="2"/>
      </w:numPr>
      <w:spacing w:after="0" w:line="240" w:lineRule="auto"/>
      <w:ind w:left="1134" w:hanging="425"/>
      <w:jc w:val="both"/>
    </w:pPr>
    <w:rPr>
      <w:rFonts w:ascii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EE4D60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E4D60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BodyText31">
    <w:name w:val="Body Text 31"/>
    <w:basedOn w:val="Normalny"/>
    <w:uiPriority w:val="99"/>
    <w:rsid w:val="00E44D1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07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0765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07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0765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07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07650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909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09097A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09097A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CB476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B47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B476B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B47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B476B"/>
    <w:rPr>
      <w:rFonts w:cs="Times New Roman"/>
      <w:b/>
      <w:bCs/>
      <w:sz w:val="20"/>
      <w:szCs w:val="20"/>
    </w:rPr>
  </w:style>
  <w:style w:type="paragraph" w:customStyle="1" w:styleId="Standard">
    <w:name w:val="Standard"/>
    <w:uiPriority w:val="99"/>
    <w:rsid w:val="006863B3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ytat">
    <w:name w:val="Quote"/>
    <w:basedOn w:val="Normalny"/>
    <w:next w:val="Normalny"/>
    <w:link w:val="CytatZnak"/>
    <w:uiPriority w:val="29"/>
    <w:qFormat/>
    <w:rsid w:val="00DB2BF7"/>
    <w:rPr>
      <w:rFonts w:asciiTheme="minorHAnsi" w:eastAsiaTheme="minorEastAsia" w:hAnsiTheme="minorHAnsi" w:cstheme="minorBidi"/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DB2BF7"/>
    <w:rPr>
      <w:rFonts w:asciiTheme="minorHAnsi" w:eastAsiaTheme="minorEastAsia" w:hAnsiTheme="minorHAnsi" w:cstheme="minorBidi"/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28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7DDE5-04CF-482A-9690-747C7C1AB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 Nova Management sp. z o.o.</Company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Agata Drabik</cp:lastModifiedBy>
  <cp:revision>2</cp:revision>
  <cp:lastPrinted>2016-01-29T17:34:00Z</cp:lastPrinted>
  <dcterms:created xsi:type="dcterms:W3CDTF">2017-11-29T13:20:00Z</dcterms:created>
  <dcterms:modified xsi:type="dcterms:W3CDTF">2017-11-29T13:20:00Z</dcterms:modified>
</cp:coreProperties>
</file>